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1F65E" w14:textId="636CEBC0" w:rsidR="0047625F" w:rsidRPr="00C5179A" w:rsidRDefault="0047625F" w:rsidP="0047625F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179A">
        <w:rPr>
          <w:rFonts w:asciiTheme="minorHAnsi" w:hAnsiTheme="minorHAnsi" w:cstheme="minorHAnsi"/>
          <w:b/>
          <w:bCs/>
        </w:rPr>
        <w:t>ACADEMIC</w:t>
      </w:r>
      <w:r w:rsidRPr="00C5179A">
        <w:rPr>
          <w:rFonts w:asciiTheme="minorHAnsi" w:hAnsiTheme="minorHAnsi" w:cstheme="minorHAnsi"/>
          <w:b/>
          <w:bCs/>
        </w:rPr>
        <w:br/>
        <w:t>CURRICULUM VITAE</w:t>
      </w:r>
    </w:p>
    <w:p w14:paraId="2757220D" w14:textId="352C268A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825596">
        <w:rPr>
          <w:rFonts w:ascii="Calibri" w:hAnsi="Calibri" w:cs="Calibri"/>
          <w:b/>
          <w:sz w:val="22"/>
          <w:szCs w:val="22"/>
        </w:rPr>
        <w:t>Name - Surname</w:t>
      </w:r>
      <w:r w:rsidR="007F6189">
        <w:rPr>
          <w:rFonts w:ascii="Calibri" w:hAnsi="Calibri" w:cs="Calibri"/>
          <w:b/>
          <w:sz w:val="22"/>
          <w:szCs w:val="22"/>
        </w:rPr>
        <w:t>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575232" w:rsidRPr="00913A5F">
        <w:rPr>
          <w:rFonts w:ascii="Calibri" w:hAnsi="Calibri" w:cs="Calibri"/>
          <w:b/>
          <w:sz w:val="22"/>
          <w:szCs w:val="22"/>
        </w:rPr>
        <w:t>EMETE YAĞCI</w:t>
      </w:r>
    </w:p>
    <w:p w14:paraId="50F772D6" w14:textId="77777777" w:rsidR="00575232" w:rsidRDefault="00D01C77" w:rsidP="00575232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Title</w:t>
      </w:r>
      <w:r w:rsidR="00C430F8">
        <w:rPr>
          <w:rFonts w:ascii="Calibri" w:hAnsi="Calibri" w:cs="Calibri"/>
          <w:b/>
          <w:sz w:val="22"/>
          <w:szCs w:val="22"/>
        </w:rPr>
        <w:t xml:space="preserve">: </w:t>
      </w:r>
      <w:r w:rsidR="00575232">
        <w:rPr>
          <w:rFonts w:ascii="Calibri" w:hAnsi="Calibri" w:cs="Calibri"/>
          <w:b/>
          <w:sz w:val="22"/>
          <w:szCs w:val="22"/>
        </w:rPr>
        <w:t>DOÇ. DR.</w:t>
      </w:r>
    </w:p>
    <w:p w14:paraId="15EC2C0B" w14:textId="77777777" w:rsidR="00575232" w:rsidRDefault="00D01C77" w:rsidP="00575232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Educational Background</w:t>
      </w:r>
      <w:r w:rsidR="007F6189">
        <w:rPr>
          <w:rFonts w:ascii="Calibri" w:hAnsi="Calibri" w:cs="Calibri"/>
          <w:b/>
          <w:sz w:val="22"/>
          <w:szCs w:val="22"/>
        </w:rPr>
        <w:t>:</w:t>
      </w:r>
      <w:r w:rsidR="00575232">
        <w:rPr>
          <w:rFonts w:ascii="Calibri" w:hAnsi="Calibri" w:cs="Calibri"/>
          <w:b/>
          <w:sz w:val="22"/>
          <w:szCs w:val="22"/>
        </w:rPr>
        <w:t xml:space="preserve"> DR.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2378925D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gree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5C4E135F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partment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2FA92B0C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niversity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55BF402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="0047625F">
              <w:rPr>
                <w:rFonts w:ascii="Calibri" w:hAnsi="Calibri" w:cs="Calibri"/>
                <w:b/>
                <w:sz w:val="22"/>
                <w:szCs w:val="22"/>
              </w:rPr>
              <w:t>ea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44DF2A02" w:rsidR="007F6189" w:rsidRDefault="0047625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chelor’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5379893D" w:rsidR="007F6189" w:rsidRDefault="00102DDB" w:rsidP="00102DDB">
            <w:pPr>
              <w:spacing w:before="100" w:beforeAutospacing="1" w:after="100" w:afterAutospacing="1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English Language Teaching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426C5E88" w:rsidR="007F6189" w:rsidRDefault="00102DDB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Near East Universit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67FA04CC" w:rsidR="007F6189" w:rsidRDefault="00102DDB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05</w:t>
            </w: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6D9CED2D" w:rsidR="00445C05" w:rsidRDefault="0047625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ster’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47B0579A" w:rsidR="00445C05" w:rsidRDefault="00102DDB" w:rsidP="00102DDB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102DDB">
              <w:rPr>
                <w:rFonts w:ascii="Calibri" w:hAnsi="Calibri" w:cs="Calibri"/>
                <w:sz w:val="22"/>
                <w:szCs w:val="22"/>
              </w:rPr>
              <w:t>Psychological Counseling and Guidance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0D72AE7E" w:rsidR="00445C05" w:rsidRDefault="00102DDB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Near East Universit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3C02A779" w:rsidR="00445C05" w:rsidRDefault="00102DDB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8</w:t>
            </w: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BB1639D" w:rsidR="007F6189" w:rsidRDefault="0047625F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D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468CE07C" w:rsidR="007F6189" w:rsidRDefault="00102DDB" w:rsidP="00102DDB">
            <w:pPr>
              <w:spacing w:before="100" w:beforeAutospacing="1" w:after="100" w:afterAutospacing="1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433A80">
              <w:rPr>
                <w:color w:val="202124"/>
                <w:lang w:val="en" w:eastAsia="tr-TR"/>
              </w:rPr>
              <w:t>Educational Management, Supervision, Economics and Planning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039CC6E8" w:rsidR="007F6189" w:rsidRDefault="00102DDB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Near East Universit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21227EBF" w:rsidR="007F6189" w:rsidRDefault="00102DDB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5</w:t>
            </w:r>
          </w:p>
        </w:tc>
      </w:tr>
    </w:tbl>
    <w:p w14:paraId="1BCCFC79" w14:textId="6E68893E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 </w:t>
      </w:r>
      <w:r w:rsidR="00825596">
        <w:rPr>
          <w:rFonts w:ascii="Calibri" w:hAnsi="Calibri" w:cs="Calibri"/>
          <w:b/>
          <w:sz w:val="22"/>
          <w:szCs w:val="22"/>
        </w:rPr>
        <w:t>Master’s / PhD Thesis</w:t>
      </w:r>
    </w:p>
    <w:p w14:paraId="2B102554" w14:textId="66F86C1D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825596">
        <w:rPr>
          <w:rFonts w:ascii="Calibri" w:hAnsi="Calibri" w:cs="Calibri"/>
          <w:b/>
          <w:sz w:val="22"/>
          <w:szCs w:val="22"/>
        </w:rPr>
        <w:t>Master’s Thesis Title and Thesis Advisor(s)</w:t>
      </w:r>
      <w:r w:rsidR="00445C05">
        <w:rPr>
          <w:rFonts w:ascii="Calibri" w:hAnsi="Calibri" w:cs="Calibri"/>
          <w:b/>
          <w:sz w:val="22"/>
          <w:szCs w:val="22"/>
        </w:rPr>
        <w:t>:</w:t>
      </w:r>
    </w:p>
    <w:p w14:paraId="63588766" w14:textId="13596760" w:rsidR="00102DDB" w:rsidRPr="00102DDB" w:rsidRDefault="00102DDB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sz w:val="22"/>
          <w:szCs w:val="22"/>
        </w:rPr>
      </w:pPr>
      <w:r w:rsidRPr="00102DDB">
        <w:t>Çağlar, M. (2009)</w:t>
      </w:r>
      <w:r w:rsidRPr="00102DDB">
        <w:t>.”</w:t>
      </w:r>
      <w:r w:rsidRPr="00102DDB">
        <w:t xml:space="preserve"> </w:t>
      </w:r>
      <w:r w:rsidRPr="00102DDB">
        <w:rPr>
          <w:rFonts w:ascii="Calibri" w:hAnsi="Calibri" w:cs="Calibri"/>
          <w:sz w:val="22"/>
          <w:szCs w:val="22"/>
        </w:rPr>
        <w:t>Effects of Type and Frequency of Computer Use on Anger and Aggression Levels in Adolescents”</w:t>
      </w:r>
    </w:p>
    <w:p w14:paraId="2574C5B5" w14:textId="38BABC57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2.</w:t>
      </w:r>
      <w:r w:rsidR="00825596">
        <w:rPr>
          <w:rFonts w:ascii="Calibri" w:hAnsi="Calibri" w:cs="Calibri"/>
          <w:b/>
          <w:sz w:val="22"/>
          <w:szCs w:val="22"/>
        </w:rPr>
        <w:t>PhD Thesis /Medical Specialty Thesis Title and Advisor(s)</w:t>
      </w:r>
      <w:r w:rsidR="00445C05">
        <w:rPr>
          <w:rFonts w:ascii="Calibri" w:hAnsi="Calibri" w:cs="Calibri"/>
          <w:b/>
          <w:sz w:val="22"/>
          <w:szCs w:val="22"/>
        </w:rPr>
        <w:t xml:space="preserve">: </w:t>
      </w:r>
    </w:p>
    <w:p w14:paraId="4474BA7A" w14:textId="1E8C9725" w:rsidR="00D01C77" w:rsidRPr="00102DDB" w:rsidRDefault="00102DDB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102DDB">
        <w:rPr>
          <w:rFonts w:ascii="Calibri" w:hAnsi="Calibri" w:cs="Calibri"/>
          <w:sz w:val="22"/>
          <w:szCs w:val="22"/>
        </w:rPr>
        <w:t>Çağlar, M., Dağlı, G. (2015). “Education Administrators' Strategies to Prevent Students' Anger and Aggression Resulting from Technology Use”.</w:t>
      </w:r>
    </w:p>
    <w:p w14:paraId="225BB848" w14:textId="1BA76F75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</w:t>
      </w:r>
      <w:r w:rsidR="00825596">
        <w:rPr>
          <w:rFonts w:ascii="Calibri" w:hAnsi="Calibri" w:cs="Calibri"/>
          <w:b/>
          <w:sz w:val="22"/>
          <w:szCs w:val="22"/>
        </w:rPr>
        <w:t>cademic Titles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33B956FB" w14:textId="7451CFB5" w:rsidR="00C430F8" w:rsidRDefault="00825596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Assistant Profe</w:t>
      </w:r>
      <w:r w:rsidR="0047625F">
        <w:rPr>
          <w:rFonts w:ascii="Calibri" w:hAnsi="Calibri" w:cs="Calibri"/>
          <w:sz w:val="22"/>
          <w:szCs w:val="22"/>
        </w:rPr>
        <w:t>ssorship</w:t>
      </w:r>
      <w:r w:rsidR="00C430F8">
        <w:rPr>
          <w:rFonts w:ascii="Calibri" w:hAnsi="Calibri" w:cs="Calibri"/>
          <w:sz w:val="22"/>
          <w:szCs w:val="22"/>
        </w:rPr>
        <w:t xml:space="preserve">: </w:t>
      </w:r>
      <w:r w:rsidR="00102DDB" w:rsidRPr="00EC4166">
        <w:t>16.3.2016</w:t>
      </w:r>
    </w:p>
    <w:p w14:paraId="684AB732" w14:textId="29E151F1" w:rsidR="00C430F8" w:rsidRDefault="0047625F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Associate Proferssorship</w:t>
      </w:r>
      <w:r w:rsidR="00C430F8">
        <w:rPr>
          <w:rFonts w:ascii="Calibri" w:hAnsi="Calibri" w:cs="Calibri"/>
          <w:sz w:val="22"/>
          <w:szCs w:val="22"/>
        </w:rPr>
        <w:t xml:space="preserve">: </w:t>
      </w:r>
      <w:r w:rsidR="00102DDB" w:rsidRPr="00EC4166">
        <w:t xml:space="preserve">18.01.2019          </w:t>
      </w:r>
    </w:p>
    <w:p w14:paraId="1562D51B" w14:textId="6535238B" w:rsidR="00C430F8" w:rsidRDefault="0047625F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Professorship</w:t>
      </w:r>
      <w:r w:rsidR="00C430F8">
        <w:rPr>
          <w:rFonts w:ascii="Calibri" w:hAnsi="Calibri" w:cs="Calibri"/>
          <w:sz w:val="22"/>
          <w:szCs w:val="22"/>
        </w:rPr>
        <w:t>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0B961B6B" w14:textId="00F9019E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6. </w:t>
      </w:r>
      <w:r w:rsidR="0047625F">
        <w:rPr>
          <w:rFonts w:ascii="Calibri" w:hAnsi="Calibri" w:cs="Calibri"/>
          <w:b/>
          <w:sz w:val="22"/>
          <w:szCs w:val="22"/>
        </w:rPr>
        <w:t>Supervised Master’s and PhD Theses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75A09669" w14:textId="114F95BE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</w:t>
      </w:r>
      <w:r w:rsidR="0047625F">
        <w:rPr>
          <w:rFonts w:ascii="Calibri" w:hAnsi="Calibri" w:cs="Calibri"/>
          <w:sz w:val="22"/>
          <w:szCs w:val="22"/>
        </w:rPr>
        <w:t>Master’s Theses</w:t>
      </w:r>
    </w:p>
    <w:p w14:paraId="353066D3" w14:textId="54A0D845" w:rsidR="00102DDB" w:rsidRDefault="00102DDB" w:rsidP="00102DDB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102DDB">
        <w:rPr>
          <w:rFonts w:ascii="Calibri" w:hAnsi="Calibri" w:cs="Calibri"/>
          <w:sz w:val="22"/>
          <w:szCs w:val="22"/>
        </w:rPr>
        <w:t>Ceylan</w:t>
      </w:r>
      <w:proofErr w:type="gramStart"/>
      <w:r w:rsidRPr="00102DDB">
        <w:rPr>
          <w:rFonts w:ascii="Calibri" w:hAnsi="Calibri" w:cs="Calibri"/>
          <w:sz w:val="22"/>
          <w:szCs w:val="22"/>
        </w:rPr>
        <w:t>.,N.</w:t>
      </w:r>
      <w:proofErr w:type="gramEnd"/>
      <w:r w:rsidRPr="00102DDB">
        <w:rPr>
          <w:rFonts w:ascii="Calibri" w:hAnsi="Calibri" w:cs="Calibri"/>
          <w:sz w:val="22"/>
          <w:szCs w:val="22"/>
        </w:rPr>
        <w:t>, Yağcı, E. (2018). “Comparison of Communication Skills of Licensed Athletes and Non-Licensed Athletes”.</w:t>
      </w:r>
    </w:p>
    <w:p w14:paraId="0E78A20F" w14:textId="2E5BD1A5" w:rsidR="00102DDB" w:rsidRPr="00102DDB" w:rsidRDefault="00102DDB" w:rsidP="00102DDB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102DDB">
        <w:rPr>
          <w:rFonts w:ascii="Calibri" w:hAnsi="Calibri" w:cs="Calibri"/>
          <w:sz w:val="22"/>
          <w:szCs w:val="22"/>
        </w:rPr>
        <w:lastRenderedPageBreak/>
        <w:t xml:space="preserve">Buran, S., </w:t>
      </w:r>
      <w:proofErr w:type="spellStart"/>
      <w:r w:rsidRPr="00102DDB">
        <w:rPr>
          <w:rFonts w:ascii="Calibri" w:hAnsi="Calibri" w:cs="Calibri"/>
          <w:sz w:val="22"/>
          <w:szCs w:val="22"/>
        </w:rPr>
        <w:t>Yağcı</w:t>
      </w:r>
      <w:proofErr w:type="spellEnd"/>
      <w:r w:rsidRPr="00102DDB">
        <w:rPr>
          <w:rFonts w:ascii="Calibri" w:hAnsi="Calibri" w:cs="Calibri"/>
          <w:sz w:val="22"/>
          <w:szCs w:val="22"/>
        </w:rPr>
        <w:t>, E. (2018). “Attitudes of Women Educated in TRNC About Climate Change”.</w:t>
      </w:r>
    </w:p>
    <w:p w14:paraId="44EDC056" w14:textId="25707E88" w:rsidR="00102DDB" w:rsidRPr="00102DDB" w:rsidRDefault="00102DDB" w:rsidP="00102DDB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102D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02DDB">
        <w:rPr>
          <w:rFonts w:ascii="Calibri" w:hAnsi="Calibri" w:cs="Calibri"/>
          <w:sz w:val="22"/>
          <w:szCs w:val="22"/>
        </w:rPr>
        <w:t>Güneralp</w:t>
      </w:r>
      <w:proofErr w:type="spellEnd"/>
      <w:r w:rsidRPr="00102DDB">
        <w:rPr>
          <w:rFonts w:ascii="Calibri" w:hAnsi="Calibri" w:cs="Calibri"/>
          <w:sz w:val="22"/>
          <w:szCs w:val="22"/>
        </w:rPr>
        <w:t xml:space="preserve">, </w:t>
      </w:r>
      <w:proofErr w:type="spellStart"/>
      <w:proofErr w:type="gramStart"/>
      <w:r w:rsidRPr="00102DDB">
        <w:rPr>
          <w:rFonts w:ascii="Calibri" w:hAnsi="Calibri" w:cs="Calibri"/>
          <w:sz w:val="22"/>
          <w:szCs w:val="22"/>
        </w:rPr>
        <w:t>Ö.Yağcı</w:t>
      </w:r>
      <w:proofErr w:type="spellEnd"/>
      <w:proofErr w:type="gramEnd"/>
      <w:r w:rsidRPr="00102DDB">
        <w:rPr>
          <w:rFonts w:ascii="Calibri" w:hAnsi="Calibri" w:cs="Calibri"/>
          <w:sz w:val="22"/>
          <w:szCs w:val="22"/>
        </w:rPr>
        <w:t>, E. (2019). “Examination of Parents' Views on the Effect of Basketball on Children's Developmental Characteristics”.</w:t>
      </w:r>
    </w:p>
    <w:p w14:paraId="6FF8877E" w14:textId="7E9FD9F5" w:rsidR="00102DDB" w:rsidRPr="00102DDB" w:rsidRDefault="00102DDB" w:rsidP="00102DDB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102D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02DDB">
        <w:rPr>
          <w:rFonts w:ascii="Calibri" w:hAnsi="Calibri" w:cs="Calibri"/>
          <w:sz w:val="22"/>
          <w:szCs w:val="22"/>
        </w:rPr>
        <w:t>Aljadi</w:t>
      </w:r>
      <w:proofErr w:type="spellEnd"/>
      <w:r w:rsidRPr="00102DDB">
        <w:rPr>
          <w:rFonts w:ascii="Calibri" w:hAnsi="Calibri" w:cs="Calibri"/>
          <w:sz w:val="22"/>
          <w:szCs w:val="22"/>
        </w:rPr>
        <w:t xml:space="preserve">, H., </w:t>
      </w:r>
      <w:proofErr w:type="spellStart"/>
      <w:r w:rsidRPr="00102DDB">
        <w:rPr>
          <w:rFonts w:ascii="Calibri" w:hAnsi="Calibri" w:cs="Calibri"/>
          <w:sz w:val="22"/>
          <w:szCs w:val="22"/>
        </w:rPr>
        <w:t>Yağcı</w:t>
      </w:r>
      <w:proofErr w:type="spellEnd"/>
      <w:r w:rsidRPr="00102DDB">
        <w:rPr>
          <w:rFonts w:ascii="Calibri" w:hAnsi="Calibri" w:cs="Calibri"/>
          <w:sz w:val="22"/>
          <w:szCs w:val="22"/>
        </w:rPr>
        <w:t xml:space="preserve">, E. (2020). “Environmental Citizenship Levels </w:t>
      </w:r>
      <w:proofErr w:type="gramStart"/>
      <w:r w:rsidRPr="00102DDB">
        <w:rPr>
          <w:rFonts w:ascii="Calibri" w:hAnsi="Calibri" w:cs="Calibri"/>
          <w:sz w:val="22"/>
          <w:szCs w:val="22"/>
        </w:rPr>
        <w:t>In</w:t>
      </w:r>
      <w:proofErr w:type="gramEnd"/>
      <w:r w:rsidRPr="00102DDB">
        <w:rPr>
          <w:rFonts w:ascii="Calibri" w:hAnsi="Calibri" w:cs="Calibri"/>
          <w:sz w:val="22"/>
          <w:szCs w:val="22"/>
        </w:rPr>
        <w:t xml:space="preserve"> Libya's Primary School Student”.</w:t>
      </w:r>
    </w:p>
    <w:p w14:paraId="2C72EE53" w14:textId="55799233" w:rsidR="00102DDB" w:rsidRPr="00102DDB" w:rsidRDefault="00102DDB" w:rsidP="00102DDB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102DDB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102DDB">
        <w:rPr>
          <w:rFonts w:ascii="Calibri" w:hAnsi="Calibri" w:cs="Calibri"/>
          <w:sz w:val="22"/>
          <w:szCs w:val="22"/>
        </w:rPr>
        <w:t>Sarıoğlu,H</w:t>
      </w:r>
      <w:proofErr w:type="spellEnd"/>
      <w:r w:rsidRPr="00102DDB">
        <w:rPr>
          <w:rFonts w:ascii="Calibri" w:hAnsi="Calibri" w:cs="Calibri"/>
          <w:sz w:val="22"/>
          <w:szCs w:val="22"/>
        </w:rPr>
        <w:t>,,</w:t>
      </w:r>
      <w:proofErr w:type="gramEnd"/>
      <w:r w:rsidRPr="00102D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02DDB">
        <w:rPr>
          <w:rFonts w:ascii="Calibri" w:hAnsi="Calibri" w:cs="Calibri"/>
          <w:sz w:val="22"/>
          <w:szCs w:val="22"/>
        </w:rPr>
        <w:t>Yağcı</w:t>
      </w:r>
      <w:proofErr w:type="spellEnd"/>
      <w:r w:rsidRPr="00102DDB">
        <w:rPr>
          <w:rFonts w:ascii="Calibri" w:hAnsi="Calibri" w:cs="Calibri"/>
          <w:sz w:val="22"/>
          <w:szCs w:val="22"/>
        </w:rPr>
        <w:t>, E. (2020). “Comparison of the Views of Young Football Players and Their Coaches on Leader Behavior Characteristics”.</w:t>
      </w:r>
    </w:p>
    <w:p w14:paraId="502DC23D" w14:textId="33EA94A8" w:rsidR="00102DDB" w:rsidRPr="00102DDB" w:rsidRDefault="00102DDB" w:rsidP="00102DDB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102DDB">
        <w:rPr>
          <w:rFonts w:ascii="Calibri" w:hAnsi="Calibri" w:cs="Calibri"/>
          <w:sz w:val="22"/>
          <w:szCs w:val="22"/>
        </w:rPr>
        <w:t xml:space="preserve"> Bora, M., </w:t>
      </w:r>
      <w:proofErr w:type="spellStart"/>
      <w:r w:rsidRPr="00102DDB">
        <w:rPr>
          <w:rFonts w:ascii="Calibri" w:hAnsi="Calibri" w:cs="Calibri"/>
          <w:sz w:val="22"/>
          <w:szCs w:val="22"/>
        </w:rPr>
        <w:t>Yağcı</w:t>
      </w:r>
      <w:proofErr w:type="spellEnd"/>
      <w:r w:rsidRPr="00102DDB">
        <w:rPr>
          <w:rFonts w:ascii="Calibri" w:hAnsi="Calibri" w:cs="Calibri"/>
          <w:sz w:val="22"/>
          <w:szCs w:val="22"/>
        </w:rPr>
        <w:t>, E. (2020). “Examination of the Relationship Between Communication Skills and School Success of Students Who Participate and Do Not Participate in Sports Activities in Secondary Schools”</w:t>
      </w:r>
    </w:p>
    <w:p w14:paraId="3995B0D9" w14:textId="78E4DABE" w:rsidR="00102DDB" w:rsidRPr="00102DDB" w:rsidRDefault="00102DDB" w:rsidP="00102DDB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102DDB">
        <w:rPr>
          <w:rFonts w:ascii="Calibri" w:hAnsi="Calibri" w:cs="Calibri"/>
          <w:sz w:val="22"/>
          <w:szCs w:val="22"/>
        </w:rPr>
        <w:t>Gardi</w:t>
      </w:r>
      <w:proofErr w:type="spellEnd"/>
      <w:r w:rsidRPr="00102DDB">
        <w:rPr>
          <w:rFonts w:ascii="Calibri" w:hAnsi="Calibri" w:cs="Calibri"/>
          <w:sz w:val="22"/>
          <w:szCs w:val="22"/>
        </w:rPr>
        <w:t xml:space="preserve">, Muhammed., </w:t>
      </w:r>
      <w:proofErr w:type="spellStart"/>
      <w:r w:rsidRPr="00102DDB">
        <w:rPr>
          <w:rFonts w:ascii="Calibri" w:hAnsi="Calibri" w:cs="Calibri"/>
          <w:sz w:val="22"/>
          <w:szCs w:val="22"/>
        </w:rPr>
        <w:t>Yağcı</w:t>
      </w:r>
      <w:proofErr w:type="spellEnd"/>
      <w:r w:rsidRPr="00102DDB">
        <w:rPr>
          <w:rFonts w:ascii="Calibri" w:hAnsi="Calibri" w:cs="Calibri"/>
          <w:sz w:val="22"/>
          <w:szCs w:val="22"/>
        </w:rPr>
        <w:t>, E. (2023). “Opinions of Physical Education Teachers on the Use of Technological Tools and Equipment in Physical Education Lessons Conducted During the Distance Education Process During the Covid-19 Pandemic”.</w:t>
      </w:r>
    </w:p>
    <w:p w14:paraId="18A68A9A" w14:textId="190818C3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</w:t>
      </w:r>
      <w:r w:rsidR="0047625F">
        <w:rPr>
          <w:rFonts w:ascii="Calibri" w:hAnsi="Calibri" w:cs="Calibri"/>
          <w:sz w:val="22"/>
          <w:szCs w:val="22"/>
        </w:rPr>
        <w:t>PhD Theses</w:t>
      </w:r>
    </w:p>
    <w:p w14:paraId="66AAB2A0" w14:textId="61175E96" w:rsidR="00102DDB" w:rsidRDefault="00102DDB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102DDB">
        <w:rPr>
          <w:rFonts w:ascii="Calibri" w:hAnsi="Calibri" w:cs="Calibri"/>
          <w:sz w:val="22"/>
          <w:szCs w:val="22"/>
        </w:rPr>
        <w:t>• Aktepebaşı, A., Yağcı, E. (2018). “Corporate Perception Actions and Practices in the Context of Perception Management”.</w:t>
      </w:r>
    </w:p>
    <w:p w14:paraId="795FB555" w14:textId="3C86F8EA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 </w:t>
      </w:r>
      <w:r w:rsidR="0047625F">
        <w:rPr>
          <w:rFonts w:ascii="Calibri" w:hAnsi="Calibri" w:cs="Calibri"/>
          <w:b/>
          <w:sz w:val="22"/>
          <w:szCs w:val="22"/>
        </w:rPr>
        <w:t>Publications</w:t>
      </w:r>
    </w:p>
    <w:p w14:paraId="67BC7264" w14:textId="1AA61F85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1. </w:t>
      </w:r>
      <w:r w:rsidR="0047625F">
        <w:rPr>
          <w:rFonts w:ascii="Calibri" w:hAnsi="Calibri" w:cs="Calibri"/>
          <w:b/>
          <w:sz w:val="22"/>
          <w:szCs w:val="22"/>
        </w:rPr>
        <w:t>Articles Published in International Peer-Reviewed Journals</w:t>
      </w:r>
      <w:r>
        <w:rPr>
          <w:rFonts w:ascii="Calibri" w:hAnsi="Calibri" w:cs="Calibri"/>
          <w:b/>
          <w:sz w:val="22"/>
          <w:szCs w:val="22"/>
        </w:rPr>
        <w:t xml:space="preserve"> (SCI,SSCI</w:t>
      </w:r>
      <w:r w:rsidR="00AB060F">
        <w:rPr>
          <w:rFonts w:ascii="Calibri" w:hAnsi="Calibri" w:cs="Calibri"/>
          <w:b/>
          <w:sz w:val="22"/>
          <w:szCs w:val="22"/>
        </w:rPr>
        <w:t>, AHCI, ESCI, Scopus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03988AC1" w14:textId="77777777" w:rsidR="00102DDB" w:rsidRPr="00956E41" w:rsidRDefault="00102DDB" w:rsidP="00102DDB">
      <w:pPr>
        <w:spacing w:line="276" w:lineRule="auto"/>
        <w:jc w:val="both"/>
        <w:rPr>
          <w:bCs/>
          <w:lang w:val="en-GB" w:eastAsia="tr-TR"/>
        </w:rPr>
      </w:pPr>
      <w:r w:rsidRPr="00956E41">
        <w:rPr>
          <w:bCs/>
          <w:lang w:val="en-GB" w:eastAsia="tr-TR"/>
        </w:rPr>
        <w:t xml:space="preserve">1. </w:t>
      </w:r>
      <w:proofErr w:type="spellStart"/>
      <w:r w:rsidRPr="00956E41">
        <w:rPr>
          <w:bCs/>
          <w:lang w:val="en-GB" w:eastAsia="tr-TR"/>
        </w:rPr>
        <w:t>Yagci</w:t>
      </w:r>
      <w:proofErr w:type="spellEnd"/>
      <w:r w:rsidRPr="00956E41">
        <w:rPr>
          <w:bCs/>
          <w:lang w:val="en-GB" w:eastAsia="tr-TR"/>
        </w:rPr>
        <w:t xml:space="preserve">, E., &amp; </w:t>
      </w:r>
      <w:proofErr w:type="spellStart"/>
      <w:r w:rsidRPr="00956E41">
        <w:rPr>
          <w:bCs/>
          <w:lang w:val="en-GB" w:eastAsia="tr-TR"/>
        </w:rPr>
        <w:t>Caglar</w:t>
      </w:r>
      <w:proofErr w:type="spellEnd"/>
      <w:r w:rsidRPr="00956E41">
        <w:rPr>
          <w:bCs/>
          <w:lang w:val="en-GB" w:eastAsia="tr-TR"/>
        </w:rPr>
        <w:t>, M. (2010). How the use of computer types and frequency affects adolescences towards anger and aggression. TOJET: The Turkish Online Journal of Educational Technology, 9(1). (SSCI Index)</w:t>
      </w:r>
    </w:p>
    <w:p w14:paraId="0E0FBCA6" w14:textId="77777777" w:rsidR="00102DDB" w:rsidRPr="00956E41" w:rsidRDefault="00102DDB" w:rsidP="00102DDB">
      <w:pPr>
        <w:spacing w:line="276" w:lineRule="auto"/>
        <w:jc w:val="both"/>
        <w:rPr>
          <w:bCs/>
          <w:lang w:val="en-GB" w:eastAsia="tr-TR"/>
        </w:rPr>
      </w:pPr>
    </w:p>
    <w:p w14:paraId="0CC4D811" w14:textId="77777777" w:rsidR="00102DDB" w:rsidRPr="00956E41" w:rsidRDefault="00102DDB" w:rsidP="00102DDB">
      <w:pPr>
        <w:spacing w:line="276" w:lineRule="auto"/>
        <w:jc w:val="both"/>
        <w:rPr>
          <w:bCs/>
          <w:lang w:val="en-GB" w:eastAsia="tr-TR"/>
        </w:rPr>
      </w:pPr>
      <w:r w:rsidRPr="00956E41">
        <w:rPr>
          <w:bCs/>
          <w:lang w:val="en-GB" w:eastAsia="tr-TR"/>
        </w:rPr>
        <w:t xml:space="preserve">2. </w:t>
      </w:r>
      <w:proofErr w:type="spellStart"/>
      <w:r w:rsidRPr="00956E41">
        <w:rPr>
          <w:bCs/>
          <w:lang w:val="en-GB" w:eastAsia="tr-TR"/>
        </w:rPr>
        <w:t>Gerçel</w:t>
      </w:r>
      <w:proofErr w:type="spellEnd"/>
      <w:r w:rsidRPr="00956E41">
        <w:rPr>
          <w:bCs/>
          <w:lang w:val="en-GB" w:eastAsia="tr-TR"/>
        </w:rPr>
        <w:t xml:space="preserve">, E., &amp; </w:t>
      </w:r>
      <w:proofErr w:type="spellStart"/>
      <w:r w:rsidRPr="00956E41">
        <w:rPr>
          <w:bCs/>
          <w:lang w:val="en-GB" w:eastAsia="tr-TR"/>
        </w:rPr>
        <w:t>Çağlar</w:t>
      </w:r>
      <w:proofErr w:type="spellEnd"/>
      <w:r w:rsidRPr="00956E41">
        <w:rPr>
          <w:bCs/>
          <w:lang w:val="en-GB" w:eastAsia="tr-TR"/>
        </w:rPr>
        <w:t>, M. (2016). Impact assessment of technology use towards the aggression and anger in adolescents. The Online Journal of New Horizons in Education, 6(3), 81-87.</w:t>
      </w:r>
    </w:p>
    <w:p w14:paraId="76A1BAA5" w14:textId="77777777" w:rsidR="00102DDB" w:rsidRPr="00956E41" w:rsidRDefault="00102DDB" w:rsidP="00102DDB">
      <w:pPr>
        <w:spacing w:line="276" w:lineRule="auto"/>
        <w:jc w:val="both"/>
        <w:rPr>
          <w:bCs/>
          <w:lang w:val="en-GB" w:eastAsia="tr-TR"/>
        </w:rPr>
      </w:pPr>
    </w:p>
    <w:p w14:paraId="35824E2B" w14:textId="77777777" w:rsidR="00102DDB" w:rsidRPr="00956E41" w:rsidRDefault="00102DDB" w:rsidP="00102DDB">
      <w:pPr>
        <w:spacing w:line="276" w:lineRule="auto"/>
        <w:jc w:val="both"/>
        <w:rPr>
          <w:bCs/>
          <w:lang w:val="en-GB" w:eastAsia="tr-TR"/>
        </w:rPr>
      </w:pPr>
      <w:r w:rsidRPr="00956E41">
        <w:rPr>
          <w:bCs/>
          <w:lang w:val="en-GB" w:eastAsia="tr-TR"/>
        </w:rPr>
        <w:t xml:space="preserve">3. </w:t>
      </w:r>
      <w:proofErr w:type="spellStart"/>
      <w:r w:rsidRPr="00956E41">
        <w:rPr>
          <w:bCs/>
          <w:lang w:val="en-GB" w:eastAsia="tr-TR"/>
        </w:rPr>
        <w:t>Gerçel</w:t>
      </w:r>
      <w:proofErr w:type="spellEnd"/>
      <w:r w:rsidRPr="00956E41">
        <w:rPr>
          <w:bCs/>
          <w:lang w:val="en-GB" w:eastAsia="tr-TR"/>
        </w:rPr>
        <w:t xml:space="preserve">, E., &amp; </w:t>
      </w:r>
      <w:proofErr w:type="spellStart"/>
      <w:r w:rsidRPr="00956E41">
        <w:rPr>
          <w:bCs/>
          <w:lang w:val="en-GB" w:eastAsia="tr-TR"/>
        </w:rPr>
        <w:t>Dağlı</w:t>
      </w:r>
      <w:proofErr w:type="spellEnd"/>
      <w:r w:rsidRPr="00956E41">
        <w:rPr>
          <w:bCs/>
          <w:lang w:val="en-GB" w:eastAsia="tr-TR"/>
        </w:rPr>
        <w:t>, G. (2017). Education Administrators’ Evaluation of Precautionary Measures Taken Against Technology-Based Anger and Aggression in Students. Eurasia Journal of Mathematics, Science and Technology Education, 13(6), 1847-1864. (SSCI Index)</w:t>
      </w:r>
    </w:p>
    <w:p w14:paraId="62FD95C5" w14:textId="77777777" w:rsidR="00102DDB" w:rsidRPr="00956E41" w:rsidRDefault="00102DDB" w:rsidP="00102DDB">
      <w:pPr>
        <w:spacing w:line="276" w:lineRule="auto"/>
        <w:jc w:val="both"/>
        <w:rPr>
          <w:bCs/>
          <w:lang w:val="en-GB" w:eastAsia="tr-TR"/>
        </w:rPr>
      </w:pPr>
    </w:p>
    <w:p w14:paraId="356791B7" w14:textId="77777777" w:rsidR="00102DDB" w:rsidRPr="00956E41" w:rsidRDefault="00102DDB" w:rsidP="00102DDB">
      <w:pPr>
        <w:spacing w:line="276" w:lineRule="auto"/>
        <w:jc w:val="both"/>
        <w:rPr>
          <w:bCs/>
          <w:lang w:val="en-GB" w:eastAsia="tr-TR"/>
        </w:rPr>
      </w:pPr>
    </w:p>
    <w:p w14:paraId="614DE994" w14:textId="77777777" w:rsidR="00102DDB" w:rsidRPr="00956E41" w:rsidRDefault="00102DDB" w:rsidP="00102DDB">
      <w:pPr>
        <w:spacing w:line="276" w:lineRule="auto"/>
        <w:jc w:val="both"/>
        <w:rPr>
          <w:bCs/>
          <w:lang w:val="en-GB" w:eastAsia="tr-TR"/>
        </w:rPr>
      </w:pPr>
      <w:r w:rsidRPr="00956E41">
        <w:rPr>
          <w:bCs/>
          <w:lang w:val="en-GB" w:eastAsia="tr-TR"/>
        </w:rPr>
        <w:t xml:space="preserve">4. </w:t>
      </w:r>
      <w:proofErr w:type="spellStart"/>
      <w:r w:rsidRPr="00956E41">
        <w:rPr>
          <w:bCs/>
          <w:lang w:val="en-GB" w:eastAsia="tr-TR"/>
        </w:rPr>
        <w:t>Yağcı</w:t>
      </w:r>
      <w:proofErr w:type="spellEnd"/>
      <w:r w:rsidRPr="00956E41">
        <w:rPr>
          <w:bCs/>
          <w:lang w:val="en-GB" w:eastAsia="tr-TR"/>
        </w:rPr>
        <w:t xml:space="preserve">, E., &amp; </w:t>
      </w:r>
      <w:proofErr w:type="spellStart"/>
      <w:r w:rsidRPr="00956E41">
        <w:rPr>
          <w:bCs/>
          <w:lang w:val="en-GB" w:eastAsia="tr-TR"/>
        </w:rPr>
        <w:t>Uluöz</w:t>
      </w:r>
      <w:proofErr w:type="spellEnd"/>
      <w:r w:rsidRPr="00956E41">
        <w:rPr>
          <w:bCs/>
          <w:lang w:val="en-GB" w:eastAsia="tr-TR"/>
        </w:rPr>
        <w:t>, T. (2018). Leadership Styles of School Administrators and its Relation with the Mobbing Experience Levels of Social, Science and Mathematics Teachers. Eurasia Journal of Mathematics, Science and Technology Education, 14(1), 155-166. (SSCI Index)</w:t>
      </w:r>
    </w:p>
    <w:p w14:paraId="0506B347" w14:textId="77777777" w:rsidR="00102DDB" w:rsidRPr="00956E41" w:rsidRDefault="00102DDB" w:rsidP="00102DDB">
      <w:pPr>
        <w:spacing w:line="276" w:lineRule="auto"/>
        <w:jc w:val="both"/>
        <w:rPr>
          <w:bCs/>
          <w:lang w:val="en-GB" w:eastAsia="tr-TR"/>
        </w:rPr>
      </w:pPr>
    </w:p>
    <w:p w14:paraId="6D185C78" w14:textId="77777777" w:rsidR="00102DDB" w:rsidRPr="00956E41" w:rsidRDefault="00102DDB" w:rsidP="00102DDB">
      <w:pPr>
        <w:spacing w:line="276" w:lineRule="auto"/>
        <w:jc w:val="both"/>
        <w:rPr>
          <w:bCs/>
          <w:lang w:val="en-GB" w:eastAsia="tr-TR"/>
        </w:rPr>
      </w:pPr>
      <w:r w:rsidRPr="00956E41">
        <w:rPr>
          <w:bCs/>
          <w:lang w:val="en-GB" w:eastAsia="tr-TR"/>
        </w:rPr>
        <w:lastRenderedPageBreak/>
        <w:t xml:space="preserve">5. </w:t>
      </w:r>
      <w:proofErr w:type="spellStart"/>
      <w:r w:rsidRPr="00956E41">
        <w:rPr>
          <w:bCs/>
          <w:lang w:val="en-GB" w:eastAsia="tr-TR"/>
        </w:rPr>
        <w:t>Başarı</w:t>
      </w:r>
      <w:proofErr w:type="spellEnd"/>
      <w:r w:rsidRPr="00956E41">
        <w:rPr>
          <w:bCs/>
          <w:lang w:val="en-GB" w:eastAsia="tr-TR"/>
        </w:rPr>
        <w:t xml:space="preserve">, G., </w:t>
      </w:r>
      <w:proofErr w:type="spellStart"/>
      <w:r w:rsidRPr="00956E41">
        <w:rPr>
          <w:bCs/>
          <w:lang w:val="en-GB" w:eastAsia="tr-TR"/>
        </w:rPr>
        <w:t>Aktepebaşı</w:t>
      </w:r>
      <w:proofErr w:type="spellEnd"/>
      <w:r w:rsidRPr="00956E41">
        <w:rPr>
          <w:bCs/>
          <w:lang w:val="en-GB" w:eastAsia="tr-TR"/>
        </w:rPr>
        <w:t xml:space="preserve">, A., </w:t>
      </w:r>
      <w:proofErr w:type="spellStart"/>
      <w:r w:rsidRPr="00956E41">
        <w:rPr>
          <w:bCs/>
          <w:lang w:val="en-GB" w:eastAsia="tr-TR"/>
        </w:rPr>
        <w:t>Yagci</w:t>
      </w:r>
      <w:proofErr w:type="spellEnd"/>
      <w:r w:rsidRPr="00956E41">
        <w:rPr>
          <w:bCs/>
          <w:lang w:val="en-GB" w:eastAsia="tr-TR"/>
        </w:rPr>
        <w:t xml:space="preserve">, E., &amp; </w:t>
      </w:r>
      <w:proofErr w:type="spellStart"/>
      <w:r w:rsidRPr="00956E41">
        <w:rPr>
          <w:bCs/>
          <w:lang w:val="en-GB" w:eastAsia="tr-TR"/>
        </w:rPr>
        <w:t>Akdag</w:t>
      </w:r>
      <w:proofErr w:type="spellEnd"/>
      <w:r w:rsidRPr="00956E41">
        <w:rPr>
          <w:bCs/>
          <w:lang w:val="en-GB" w:eastAsia="tr-TR"/>
        </w:rPr>
        <w:t>, S. (2017). Postgraduate thesis assessment in educational management supervision and planning. Procedia Computer Science, 120, 887-892. (SSCI Index)</w:t>
      </w:r>
    </w:p>
    <w:p w14:paraId="5AA051D7" w14:textId="77777777" w:rsidR="00102DDB" w:rsidRPr="00956E41" w:rsidRDefault="00102DDB" w:rsidP="00102DDB">
      <w:pPr>
        <w:spacing w:line="276" w:lineRule="auto"/>
        <w:jc w:val="both"/>
        <w:rPr>
          <w:bCs/>
          <w:lang w:val="en-GB" w:eastAsia="tr-TR"/>
        </w:rPr>
      </w:pPr>
    </w:p>
    <w:p w14:paraId="537094D3" w14:textId="77777777" w:rsidR="00102DDB" w:rsidRPr="00956E41" w:rsidRDefault="00102DDB" w:rsidP="00102DDB">
      <w:pPr>
        <w:spacing w:line="276" w:lineRule="auto"/>
        <w:jc w:val="both"/>
        <w:rPr>
          <w:bCs/>
          <w:lang w:val="en-GB" w:eastAsia="tr-TR"/>
        </w:rPr>
      </w:pPr>
      <w:r w:rsidRPr="00956E41">
        <w:rPr>
          <w:bCs/>
          <w:lang w:val="en-GB" w:eastAsia="tr-TR"/>
        </w:rPr>
        <w:t xml:space="preserve">6. </w:t>
      </w:r>
      <w:proofErr w:type="spellStart"/>
      <w:r w:rsidRPr="00956E41">
        <w:rPr>
          <w:bCs/>
          <w:lang w:val="en-GB" w:eastAsia="tr-TR"/>
        </w:rPr>
        <w:t>Şahoğlu</w:t>
      </w:r>
      <w:proofErr w:type="spellEnd"/>
      <w:r w:rsidRPr="00956E41">
        <w:rPr>
          <w:bCs/>
          <w:lang w:val="en-GB" w:eastAsia="tr-TR"/>
        </w:rPr>
        <w:t xml:space="preserve">, G., </w:t>
      </w:r>
      <w:proofErr w:type="spellStart"/>
      <w:r w:rsidRPr="00956E41">
        <w:rPr>
          <w:bCs/>
          <w:lang w:val="en-GB" w:eastAsia="tr-TR"/>
        </w:rPr>
        <w:t>Yağcı</w:t>
      </w:r>
      <w:proofErr w:type="spellEnd"/>
      <w:r w:rsidRPr="00956E41">
        <w:rPr>
          <w:bCs/>
          <w:lang w:val="en-GB" w:eastAsia="tr-TR"/>
        </w:rPr>
        <w:t xml:space="preserve">, E., </w:t>
      </w:r>
      <w:proofErr w:type="spellStart"/>
      <w:r w:rsidRPr="00956E41">
        <w:rPr>
          <w:bCs/>
          <w:lang w:val="en-GB" w:eastAsia="tr-TR"/>
        </w:rPr>
        <w:t>Konedrali</w:t>
      </w:r>
      <w:proofErr w:type="spellEnd"/>
      <w:r w:rsidRPr="00956E41">
        <w:rPr>
          <w:bCs/>
          <w:lang w:val="en-GB" w:eastAsia="tr-TR"/>
        </w:rPr>
        <w:t xml:space="preserve">, G., &amp; </w:t>
      </w:r>
      <w:proofErr w:type="spellStart"/>
      <w:r w:rsidRPr="00956E41">
        <w:rPr>
          <w:bCs/>
          <w:lang w:val="en-GB" w:eastAsia="tr-TR"/>
        </w:rPr>
        <w:t>Yağcı</w:t>
      </w:r>
      <w:proofErr w:type="spellEnd"/>
      <w:r w:rsidRPr="00956E41">
        <w:rPr>
          <w:bCs/>
          <w:lang w:val="en-GB" w:eastAsia="tr-TR"/>
        </w:rPr>
        <w:t>, E. (2018). Assessment of Student Views on the Communicative Behaviours of Instructors. Eurasia Journal of Mathematics, Science and Technology Education, 14(3), 877-890. (SSCI Index)</w:t>
      </w:r>
    </w:p>
    <w:p w14:paraId="210A35D3" w14:textId="77777777" w:rsidR="00102DDB" w:rsidRPr="00956E41" w:rsidRDefault="00102DDB" w:rsidP="00102DDB">
      <w:pPr>
        <w:spacing w:line="276" w:lineRule="auto"/>
        <w:jc w:val="both"/>
        <w:rPr>
          <w:bCs/>
          <w:lang w:val="en-GB" w:eastAsia="tr-TR"/>
        </w:rPr>
      </w:pPr>
    </w:p>
    <w:p w14:paraId="1FBFAAF5" w14:textId="77777777" w:rsidR="00102DDB" w:rsidRPr="00956E41" w:rsidRDefault="00102DDB" w:rsidP="00102DDB">
      <w:pPr>
        <w:spacing w:line="276" w:lineRule="auto"/>
        <w:jc w:val="both"/>
        <w:rPr>
          <w:bCs/>
          <w:lang w:val="en-GB" w:eastAsia="tr-TR"/>
        </w:rPr>
      </w:pPr>
      <w:r w:rsidRPr="00956E41">
        <w:rPr>
          <w:bCs/>
          <w:lang w:val="en-GB" w:eastAsia="tr-TR"/>
        </w:rPr>
        <w:t xml:space="preserve">6. </w:t>
      </w:r>
      <w:proofErr w:type="spellStart"/>
      <w:r w:rsidRPr="00956E41">
        <w:rPr>
          <w:bCs/>
          <w:lang w:val="en-GB" w:eastAsia="tr-TR"/>
        </w:rPr>
        <w:t>Lesinger</w:t>
      </w:r>
      <w:proofErr w:type="spellEnd"/>
      <w:r w:rsidRPr="00956E41">
        <w:rPr>
          <w:bCs/>
          <w:lang w:val="en-GB" w:eastAsia="tr-TR"/>
        </w:rPr>
        <w:t xml:space="preserve">, F., </w:t>
      </w:r>
      <w:proofErr w:type="spellStart"/>
      <w:r w:rsidRPr="00956E41">
        <w:rPr>
          <w:bCs/>
          <w:lang w:val="en-GB" w:eastAsia="tr-TR"/>
        </w:rPr>
        <w:t>Yağcı</w:t>
      </w:r>
      <w:proofErr w:type="spellEnd"/>
      <w:r w:rsidRPr="00956E41">
        <w:rPr>
          <w:bCs/>
          <w:lang w:val="en-GB" w:eastAsia="tr-TR"/>
        </w:rPr>
        <w:t xml:space="preserve">, E., </w:t>
      </w:r>
      <w:proofErr w:type="spellStart"/>
      <w:r w:rsidRPr="00956E41">
        <w:rPr>
          <w:bCs/>
          <w:lang w:val="en-GB" w:eastAsia="tr-TR"/>
        </w:rPr>
        <w:t>Almaee</w:t>
      </w:r>
      <w:proofErr w:type="spellEnd"/>
      <w:r w:rsidRPr="00956E41">
        <w:rPr>
          <w:bCs/>
          <w:lang w:val="en-GB" w:eastAsia="tr-TR"/>
        </w:rPr>
        <w:t xml:space="preserve">, M. H. A., &amp; </w:t>
      </w:r>
      <w:proofErr w:type="spellStart"/>
      <w:r w:rsidRPr="00956E41">
        <w:rPr>
          <w:bCs/>
          <w:lang w:val="en-GB" w:eastAsia="tr-TR"/>
        </w:rPr>
        <w:t>Erdağ</w:t>
      </w:r>
      <w:proofErr w:type="spellEnd"/>
      <w:r w:rsidRPr="00956E41">
        <w:rPr>
          <w:bCs/>
          <w:lang w:val="en-GB" w:eastAsia="tr-TR"/>
        </w:rPr>
        <w:t>, D. (2018). The relationship of sport experience and the effect of competitive anxiety during the match for junior handball player students. Quality &amp; Quantity, 1-10. (SSCI Index)</w:t>
      </w:r>
    </w:p>
    <w:p w14:paraId="170E418A" w14:textId="77777777" w:rsidR="00102DDB" w:rsidRPr="00956E41" w:rsidRDefault="00102DDB" w:rsidP="00102DDB">
      <w:pPr>
        <w:spacing w:line="276" w:lineRule="auto"/>
        <w:jc w:val="both"/>
        <w:rPr>
          <w:bCs/>
          <w:lang w:val="en-GB" w:eastAsia="tr-TR"/>
        </w:rPr>
      </w:pPr>
    </w:p>
    <w:p w14:paraId="18F4F804" w14:textId="77777777" w:rsidR="00102DDB" w:rsidRPr="00956E41" w:rsidRDefault="00102DDB" w:rsidP="00102DDB">
      <w:pPr>
        <w:spacing w:line="276" w:lineRule="auto"/>
        <w:jc w:val="both"/>
        <w:rPr>
          <w:bCs/>
          <w:lang w:val="en-GB" w:eastAsia="tr-TR"/>
        </w:rPr>
      </w:pPr>
      <w:r w:rsidRPr="00956E41">
        <w:rPr>
          <w:bCs/>
          <w:lang w:val="en-GB" w:eastAsia="tr-TR"/>
        </w:rPr>
        <w:t xml:space="preserve">7. </w:t>
      </w:r>
      <w:proofErr w:type="spellStart"/>
      <w:r w:rsidRPr="00956E41">
        <w:rPr>
          <w:bCs/>
          <w:lang w:val="en-GB" w:eastAsia="tr-TR"/>
        </w:rPr>
        <w:t>Başarı</w:t>
      </w:r>
      <w:proofErr w:type="spellEnd"/>
      <w:r w:rsidRPr="00956E41">
        <w:rPr>
          <w:bCs/>
          <w:lang w:val="en-GB" w:eastAsia="tr-TR"/>
        </w:rPr>
        <w:t xml:space="preserve">, G., </w:t>
      </w:r>
      <w:proofErr w:type="spellStart"/>
      <w:r w:rsidRPr="00956E41">
        <w:rPr>
          <w:bCs/>
          <w:lang w:val="en-GB" w:eastAsia="tr-TR"/>
        </w:rPr>
        <w:t>Aktepebaşı</w:t>
      </w:r>
      <w:proofErr w:type="spellEnd"/>
      <w:r w:rsidRPr="00956E41">
        <w:rPr>
          <w:bCs/>
          <w:lang w:val="en-GB" w:eastAsia="tr-TR"/>
        </w:rPr>
        <w:t xml:space="preserve">, A., </w:t>
      </w:r>
      <w:proofErr w:type="spellStart"/>
      <w:r w:rsidRPr="00956E41">
        <w:rPr>
          <w:bCs/>
          <w:lang w:val="en-GB" w:eastAsia="tr-TR"/>
        </w:rPr>
        <w:t>Yağcı</w:t>
      </w:r>
      <w:proofErr w:type="spellEnd"/>
      <w:r w:rsidRPr="00956E41">
        <w:rPr>
          <w:bCs/>
          <w:lang w:val="en-GB" w:eastAsia="tr-TR"/>
        </w:rPr>
        <w:t xml:space="preserve">, E., </w:t>
      </w:r>
      <w:proofErr w:type="spellStart"/>
      <w:r w:rsidRPr="00956E41">
        <w:rPr>
          <w:bCs/>
          <w:lang w:val="en-GB" w:eastAsia="tr-TR"/>
        </w:rPr>
        <w:t>Akdağ</w:t>
      </w:r>
      <w:proofErr w:type="spellEnd"/>
      <w:r w:rsidRPr="00956E41">
        <w:rPr>
          <w:bCs/>
          <w:lang w:val="en-GB" w:eastAsia="tr-TR"/>
        </w:rPr>
        <w:t xml:space="preserve">, Ş., </w:t>
      </w:r>
      <w:proofErr w:type="spellStart"/>
      <w:r w:rsidRPr="00956E41">
        <w:rPr>
          <w:bCs/>
          <w:lang w:val="en-GB" w:eastAsia="tr-TR"/>
        </w:rPr>
        <w:t>Tuncel</w:t>
      </w:r>
      <w:proofErr w:type="spellEnd"/>
      <w:r w:rsidRPr="00956E41">
        <w:rPr>
          <w:bCs/>
          <w:lang w:val="en-GB" w:eastAsia="tr-TR"/>
        </w:rPr>
        <w:t xml:space="preserve">, E. (2019). ‘’Statistical Reasoning of Education Managers Opinions on </w:t>
      </w:r>
      <w:proofErr w:type="spellStart"/>
      <w:r w:rsidRPr="00956E41">
        <w:rPr>
          <w:bCs/>
          <w:lang w:val="en-GB" w:eastAsia="tr-TR"/>
        </w:rPr>
        <w:t>Intitutional</w:t>
      </w:r>
      <w:proofErr w:type="spellEnd"/>
      <w:r w:rsidRPr="00956E41">
        <w:rPr>
          <w:bCs/>
          <w:lang w:val="en-GB" w:eastAsia="tr-TR"/>
        </w:rPr>
        <w:t xml:space="preserve"> Strategic </w:t>
      </w:r>
      <w:proofErr w:type="spellStart"/>
      <w:r w:rsidRPr="00956E41">
        <w:rPr>
          <w:bCs/>
          <w:lang w:val="en-GB" w:eastAsia="tr-TR"/>
        </w:rPr>
        <w:t>Planing</w:t>
      </w:r>
      <w:proofErr w:type="spellEnd"/>
      <w:r w:rsidRPr="00956E41">
        <w:rPr>
          <w:bCs/>
          <w:lang w:val="en-GB" w:eastAsia="tr-TR"/>
        </w:rPr>
        <w:t>’’. ICAFS, SpringerLink. (SSCI Index)</w:t>
      </w:r>
    </w:p>
    <w:p w14:paraId="08DB83BA" w14:textId="77777777" w:rsidR="00102DDB" w:rsidRPr="00956E41" w:rsidRDefault="00102DDB" w:rsidP="00102DDB">
      <w:pPr>
        <w:spacing w:line="276" w:lineRule="auto"/>
        <w:jc w:val="both"/>
        <w:rPr>
          <w:bCs/>
          <w:lang w:val="en-GB" w:eastAsia="tr-TR"/>
        </w:rPr>
      </w:pPr>
    </w:p>
    <w:p w14:paraId="68593AFA" w14:textId="3DB6B9AA" w:rsidR="00102DDB" w:rsidRPr="00956E41" w:rsidRDefault="00102DDB" w:rsidP="00102DDB">
      <w:pPr>
        <w:spacing w:line="276" w:lineRule="auto"/>
        <w:jc w:val="both"/>
        <w:rPr>
          <w:bCs/>
          <w:lang w:val="en-GB" w:eastAsia="tr-TR"/>
        </w:rPr>
      </w:pPr>
      <w:r w:rsidRPr="00956E41">
        <w:rPr>
          <w:bCs/>
          <w:lang w:val="en-GB" w:eastAsia="tr-TR"/>
        </w:rPr>
        <w:t xml:space="preserve">8. </w:t>
      </w:r>
      <w:proofErr w:type="spellStart"/>
      <w:proofErr w:type="gramStart"/>
      <w:r w:rsidRPr="00956E41">
        <w:rPr>
          <w:bCs/>
          <w:lang w:val="en-GB" w:eastAsia="tr-TR"/>
        </w:rPr>
        <w:t>Uluöz,T</w:t>
      </w:r>
      <w:proofErr w:type="spellEnd"/>
      <w:r w:rsidRPr="00956E41">
        <w:rPr>
          <w:bCs/>
          <w:lang w:val="en-GB" w:eastAsia="tr-TR"/>
        </w:rPr>
        <w:t>.</w:t>
      </w:r>
      <w:proofErr w:type="gramEnd"/>
      <w:r w:rsidRPr="00956E41">
        <w:rPr>
          <w:bCs/>
          <w:lang w:val="en-GB" w:eastAsia="tr-TR"/>
        </w:rPr>
        <w:t xml:space="preserve">; </w:t>
      </w:r>
      <w:proofErr w:type="spellStart"/>
      <w:r w:rsidRPr="00956E41">
        <w:rPr>
          <w:bCs/>
          <w:lang w:val="en-GB" w:eastAsia="tr-TR"/>
        </w:rPr>
        <w:t>Yağcı</w:t>
      </w:r>
      <w:proofErr w:type="spellEnd"/>
      <w:r w:rsidRPr="00956E41">
        <w:rPr>
          <w:bCs/>
          <w:lang w:val="en-GB" w:eastAsia="tr-TR"/>
        </w:rPr>
        <w:t xml:space="preserve">, E (2018).“Opinions of Education Administrators for the Effects of Leadership Characteristics of Mobbing Teachers and Organisational Commitment”. Amazonia </w:t>
      </w:r>
      <w:proofErr w:type="spellStart"/>
      <w:r w:rsidRPr="00956E41">
        <w:rPr>
          <w:bCs/>
          <w:lang w:val="en-GB" w:eastAsia="tr-TR"/>
        </w:rPr>
        <w:t>Investiga</w:t>
      </w:r>
      <w:proofErr w:type="spellEnd"/>
      <w:r w:rsidRPr="00956E41">
        <w:rPr>
          <w:bCs/>
          <w:lang w:val="en-GB" w:eastAsia="tr-TR"/>
        </w:rPr>
        <w:t>, September 2018, Vol 7 (16), Pages 101-110. (SSCI Index)</w:t>
      </w:r>
    </w:p>
    <w:p w14:paraId="423882CE" w14:textId="77777777" w:rsidR="00102DDB" w:rsidRDefault="00102DDB" w:rsidP="00102DDB">
      <w:pPr>
        <w:spacing w:line="276" w:lineRule="auto"/>
        <w:jc w:val="both"/>
        <w:rPr>
          <w:bCs/>
          <w:lang w:val="en-GB" w:eastAsia="tr-TR"/>
        </w:rPr>
      </w:pPr>
    </w:p>
    <w:p w14:paraId="0CFEE797" w14:textId="77777777" w:rsidR="00102DDB" w:rsidRPr="00EC4166" w:rsidRDefault="00102DDB" w:rsidP="00102DDB">
      <w:pPr>
        <w:spacing w:line="276" w:lineRule="auto"/>
        <w:jc w:val="both"/>
        <w:rPr>
          <w:bCs/>
          <w:lang w:val="en-GB"/>
        </w:rPr>
      </w:pPr>
      <w:r w:rsidRPr="00956E41">
        <w:rPr>
          <w:bCs/>
          <w:lang w:val="en-GB" w:eastAsia="tr-TR"/>
        </w:rPr>
        <w:t xml:space="preserve">9. </w:t>
      </w:r>
      <w:proofErr w:type="spellStart"/>
      <w:r w:rsidRPr="00956E41">
        <w:rPr>
          <w:bCs/>
          <w:lang w:val="en-GB" w:eastAsia="tr-TR"/>
        </w:rPr>
        <w:t>Yağcı</w:t>
      </w:r>
      <w:proofErr w:type="spellEnd"/>
      <w:r w:rsidRPr="00956E41">
        <w:rPr>
          <w:bCs/>
          <w:lang w:val="en-GB" w:eastAsia="tr-TR"/>
        </w:rPr>
        <w:t xml:space="preserve">, E., </w:t>
      </w:r>
      <w:proofErr w:type="spellStart"/>
      <w:r w:rsidRPr="00956E41">
        <w:rPr>
          <w:bCs/>
          <w:lang w:val="en-GB" w:eastAsia="tr-TR"/>
        </w:rPr>
        <w:t>Başarı</w:t>
      </w:r>
      <w:proofErr w:type="spellEnd"/>
      <w:r w:rsidRPr="00956E41">
        <w:rPr>
          <w:bCs/>
          <w:lang w:val="en-GB" w:eastAsia="tr-TR"/>
        </w:rPr>
        <w:t xml:space="preserve">, G., </w:t>
      </w:r>
      <w:proofErr w:type="spellStart"/>
      <w:r w:rsidRPr="00956E41">
        <w:rPr>
          <w:bCs/>
          <w:lang w:val="en-GB" w:eastAsia="tr-TR"/>
        </w:rPr>
        <w:t>Aktepebaşı</w:t>
      </w:r>
      <w:proofErr w:type="spellEnd"/>
      <w:r w:rsidRPr="00956E41">
        <w:rPr>
          <w:bCs/>
          <w:lang w:val="en-GB" w:eastAsia="tr-TR"/>
        </w:rPr>
        <w:t xml:space="preserve">, A., </w:t>
      </w:r>
      <w:proofErr w:type="spellStart"/>
      <w:r w:rsidRPr="00956E41">
        <w:rPr>
          <w:bCs/>
          <w:lang w:val="en-GB" w:eastAsia="tr-TR"/>
        </w:rPr>
        <w:t>Akdağ</w:t>
      </w:r>
      <w:proofErr w:type="spellEnd"/>
      <w:r w:rsidRPr="00956E41">
        <w:rPr>
          <w:bCs/>
          <w:lang w:val="en-GB" w:eastAsia="tr-TR"/>
        </w:rPr>
        <w:t xml:space="preserve">, Ş., &amp;amp; </w:t>
      </w:r>
      <w:proofErr w:type="spellStart"/>
      <w:r w:rsidRPr="00956E41">
        <w:rPr>
          <w:bCs/>
          <w:lang w:val="en-GB" w:eastAsia="tr-TR"/>
        </w:rPr>
        <w:t>Akdağ</w:t>
      </w:r>
      <w:proofErr w:type="spellEnd"/>
      <w:r w:rsidRPr="00956E41">
        <w:rPr>
          <w:bCs/>
          <w:lang w:val="en-GB" w:eastAsia="tr-TR"/>
        </w:rPr>
        <w:t xml:space="preserve">, R. K. (2020). Scale Development for Institutional Perception Management Components Using </w:t>
      </w:r>
      <w:proofErr w:type="spellStart"/>
      <w:r w:rsidRPr="00956E41">
        <w:rPr>
          <w:bCs/>
          <w:lang w:val="en-GB" w:eastAsia="tr-TR"/>
        </w:rPr>
        <w:t>Spss</w:t>
      </w:r>
      <w:proofErr w:type="spellEnd"/>
      <w:r w:rsidRPr="00956E41">
        <w:rPr>
          <w:bCs/>
          <w:lang w:val="en-GB" w:eastAsia="tr-TR"/>
        </w:rPr>
        <w:t xml:space="preserve"> Software. In</w:t>
      </w:r>
      <w:r>
        <w:rPr>
          <w:bCs/>
          <w:lang w:val="en-GB" w:eastAsia="tr-TR"/>
        </w:rPr>
        <w:t xml:space="preserve"> </w:t>
      </w:r>
      <w:r w:rsidRPr="00EC4166">
        <w:rPr>
          <w:bCs/>
          <w:lang w:val="en-GB"/>
        </w:rPr>
        <w:t>International Conference on Theory and Application of Soft Computing, Computing with Words and Perceptions (pp. 527-534). Springer, Cham.</w:t>
      </w:r>
      <w:r>
        <w:rPr>
          <w:bCs/>
          <w:lang w:val="en-GB"/>
        </w:rPr>
        <w:t xml:space="preserve"> </w:t>
      </w:r>
      <w:r w:rsidRPr="00956E41">
        <w:rPr>
          <w:bCs/>
          <w:lang w:val="en-GB" w:eastAsia="tr-TR"/>
        </w:rPr>
        <w:t>(SSCI Index)</w:t>
      </w:r>
    </w:p>
    <w:p w14:paraId="2A073BA9" w14:textId="77777777" w:rsidR="00102DDB" w:rsidRPr="00EC4166" w:rsidRDefault="00102DDB" w:rsidP="00102DDB">
      <w:pPr>
        <w:spacing w:line="276" w:lineRule="auto"/>
        <w:jc w:val="both"/>
        <w:rPr>
          <w:bCs/>
          <w:lang w:val="en-GB"/>
        </w:rPr>
      </w:pPr>
    </w:p>
    <w:p w14:paraId="728897E3" w14:textId="77777777" w:rsidR="00102DDB" w:rsidRDefault="00102DDB" w:rsidP="00102DDB">
      <w:pPr>
        <w:spacing w:line="276" w:lineRule="auto"/>
        <w:jc w:val="both"/>
        <w:rPr>
          <w:bCs/>
          <w:lang w:val="en-GB"/>
        </w:rPr>
      </w:pPr>
      <w:r w:rsidRPr="00EC4166">
        <w:rPr>
          <w:bCs/>
          <w:lang w:val="en-GB"/>
        </w:rPr>
        <w:t xml:space="preserve">10. </w:t>
      </w:r>
      <w:proofErr w:type="spellStart"/>
      <w:r w:rsidRPr="00EC4166">
        <w:rPr>
          <w:bCs/>
          <w:lang w:val="en-GB"/>
        </w:rPr>
        <w:t>Bekirogulları</w:t>
      </w:r>
      <w:proofErr w:type="spellEnd"/>
      <w:r w:rsidRPr="00EC4166">
        <w:rPr>
          <w:bCs/>
          <w:lang w:val="en-GB"/>
        </w:rPr>
        <w:t xml:space="preserve">, H., </w:t>
      </w:r>
      <w:proofErr w:type="spellStart"/>
      <w:r w:rsidRPr="00EC4166">
        <w:rPr>
          <w:bCs/>
          <w:lang w:val="en-GB"/>
        </w:rPr>
        <w:t>Burgul</w:t>
      </w:r>
      <w:proofErr w:type="spellEnd"/>
      <w:r w:rsidRPr="00EC4166">
        <w:rPr>
          <w:bCs/>
          <w:lang w:val="en-GB"/>
        </w:rPr>
        <w:t xml:space="preserve">, N., &amp; </w:t>
      </w:r>
      <w:proofErr w:type="spellStart"/>
      <w:r w:rsidRPr="00EC4166">
        <w:rPr>
          <w:bCs/>
          <w:lang w:val="en-GB"/>
        </w:rPr>
        <w:t>Yagcı</w:t>
      </w:r>
      <w:proofErr w:type="spellEnd"/>
      <w:r w:rsidRPr="00EC4166">
        <w:rPr>
          <w:bCs/>
          <w:lang w:val="en-GB"/>
        </w:rPr>
        <w:t>, E. (2022). Promoting language development in physically disabled adults through sports: The content and language integrated learning method. Frontiers in Psychology, 13.</w:t>
      </w:r>
      <w:r>
        <w:rPr>
          <w:bCs/>
          <w:lang w:val="en-GB"/>
        </w:rPr>
        <w:t xml:space="preserve"> </w:t>
      </w:r>
      <w:r w:rsidRPr="00956E41">
        <w:rPr>
          <w:bCs/>
          <w:lang w:val="en-GB" w:eastAsia="tr-TR"/>
        </w:rPr>
        <w:t>(SSCI Index)</w:t>
      </w:r>
    </w:p>
    <w:p w14:paraId="7D37C2F7" w14:textId="77777777" w:rsidR="00102DDB" w:rsidRDefault="00102DDB" w:rsidP="00102DDB">
      <w:pPr>
        <w:spacing w:line="276" w:lineRule="auto"/>
        <w:jc w:val="both"/>
        <w:rPr>
          <w:bCs/>
          <w:lang w:val="en-GB"/>
        </w:rPr>
      </w:pPr>
    </w:p>
    <w:p w14:paraId="5F3F8653" w14:textId="77777777" w:rsidR="00102DDB" w:rsidRDefault="00102DDB" w:rsidP="00102DDB">
      <w:pPr>
        <w:spacing w:line="276" w:lineRule="auto"/>
        <w:jc w:val="both"/>
        <w:rPr>
          <w:bCs/>
          <w:lang w:val="en-GB" w:eastAsia="tr-TR"/>
        </w:rPr>
      </w:pPr>
      <w:r>
        <w:rPr>
          <w:bCs/>
          <w:lang w:val="en-GB"/>
        </w:rPr>
        <w:t>11.</w:t>
      </w:r>
      <w:r w:rsidRPr="00186E9C">
        <w:rPr>
          <w:bCs/>
          <w:lang w:val="en-GB"/>
        </w:rPr>
        <w:t xml:space="preserve">  </w:t>
      </w:r>
      <w:proofErr w:type="spellStart"/>
      <w:proofErr w:type="gramStart"/>
      <w:r w:rsidRPr="00186E9C">
        <w:rPr>
          <w:bCs/>
          <w:lang w:val="en-GB"/>
        </w:rPr>
        <w:t>Uluöz,T</w:t>
      </w:r>
      <w:proofErr w:type="spellEnd"/>
      <w:r w:rsidRPr="00186E9C">
        <w:rPr>
          <w:bCs/>
          <w:lang w:val="en-GB"/>
        </w:rPr>
        <w:t>.</w:t>
      </w:r>
      <w:proofErr w:type="gramEnd"/>
      <w:r w:rsidRPr="00186E9C">
        <w:rPr>
          <w:bCs/>
          <w:lang w:val="en-GB"/>
        </w:rPr>
        <w:t xml:space="preserve">; </w:t>
      </w:r>
      <w:proofErr w:type="spellStart"/>
      <w:r w:rsidRPr="00186E9C">
        <w:rPr>
          <w:bCs/>
          <w:lang w:val="en-GB"/>
        </w:rPr>
        <w:t>Yağcı</w:t>
      </w:r>
      <w:proofErr w:type="spellEnd"/>
      <w:r w:rsidRPr="00186E9C">
        <w:rPr>
          <w:bCs/>
          <w:lang w:val="en-GB"/>
        </w:rPr>
        <w:t xml:space="preserve">, E., </w:t>
      </w:r>
      <w:proofErr w:type="spellStart"/>
      <w:r w:rsidRPr="00186E9C">
        <w:rPr>
          <w:bCs/>
          <w:lang w:val="en-GB"/>
        </w:rPr>
        <w:t>vd</w:t>
      </w:r>
      <w:proofErr w:type="spellEnd"/>
      <w:r w:rsidRPr="00186E9C">
        <w:rPr>
          <w:bCs/>
          <w:lang w:val="en-GB"/>
        </w:rPr>
        <w:t xml:space="preserve">.. (2019). “Communication Skills in Athletes”, </w:t>
      </w:r>
      <w:proofErr w:type="spellStart"/>
      <w:r w:rsidRPr="00186E9C">
        <w:rPr>
          <w:bCs/>
          <w:lang w:val="en-GB"/>
        </w:rPr>
        <w:t>Revista</w:t>
      </w:r>
      <w:proofErr w:type="spellEnd"/>
      <w:r w:rsidRPr="00186E9C">
        <w:rPr>
          <w:bCs/>
          <w:lang w:val="en-GB"/>
        </w:rPr>
        <w:t xml:space="preserve"> San Gregorio, 1(32), 77-83.</w:t>
      </w:r>
      <w:r>
        <w:rPr>
          <w:bCs/>
          <w:lang w:val="en-GB"/>
        </w:rPr>
        <w:t xml:space="preserve"> (ESCI</w:t>
      </w:r>
      <w:r w:rsidRPr="00956E41">
        <w:rPr>
          <w:bCs/>
          <w:lang w:val="en-GB" w:eastAsia="tr-TR"/>
        </w:rPr>
        <w:t xml:space="preserve"> Index)</w:t>
      </w:r>
    </w:p>
    <w:p w14:paraId="2310FD17" w14:textId="77777777" w:rsidR="00102DDB" w:rsidRPr="00186E9C" w:rsidRDefault="00102DDB" w:rsidP="00102DDB">
      <w:pPr>
        <w:spacing w:line="276" w:lineRule="auto"/>
        <w:jc w:val="both"/>
        <w:rPr>
          <w:bCs/>
          <w:lang w:val="en-GB"/>
        </w:rPr>
      </w:pPr>
    </w:p>
    <w:p w14:paraId="5DCA1426" w14:textId="098DF158" w:rsidR="00102DDB" w:rsidRDefault="00102DDB" w:rsidP="00102DDB">
      <w:pPr>
        <w:spacing w:line="276" w:lineRule="auto"/>
        <w:jc w:val="both"/>
        <w:rPr>
          <w:bCs/>
          <w:lang w:val="en-GB" w:eastAsia="tr-TR"/>
        </w:rPr>
      </w:pPr>
      <w:r>
        <w:rPr>
          <w:bCs/>
          <w:lang w:val="en-GB"/>
        </w:rPr>
        <w:t>12.</w:t>
      </w:r>
      <w:r w:rsidRPr="00186E9C">
        <w:rPr>
          <w:bCs/>
          <w:lang w:val="en-GB"/>
        </w:rPr>
        <w:t xml:space="preserve"> </w:t>
      </w:r>
      <w:proofErr w:type="spellStart"/>
      <w:r w:rsidRPr="00186E9C">
        <w:rPr>
          <w:bCs/>
          <w:lang w:val="en-GB"/>
        </w:rPr>
        <w:t>Savaşan</w:t>
      </w:r>
      <w:proofErr w:type="spellEnd"/>
      <w:r w:rsidRPr="00186E9C">
        <w:rPr>
          <w:bCs/>
          <w:lang w:val="en-GB"/>
        </w:rPr>
        <w:t xml:space="preserve">, A. </w:t>
      </w:r>
      <w:proofErr w:type="spellStart"/>
      <w:r w:rsidRPr="00186E9C">
        <w:rPr>
          <w:bCs/>
          <w:lang w:val="en-GB"/>
        </w:rPr>
        <w:t>Yağcı</w:t>
      </w:r>
      <w:proofErr w:type="spellEnd"/>
      <w:r w:rsidRPr="00186E9C">
        <w:rPr>
          <w:bCs/>
          <w:lang w:val="en-GB"/>
        </w:rPr>
        <w:t xml:space="preserve">, E., </w:t>
      </w:r>
      <w:proofErr w:type="spellStart"/>
      <w:r w:rsidRPr="00186E9C">
        <w:rPr>
          <w:bCs/>
          <w:lang w:val="en-GB"/>
        </w:rPr>
        <w:t>vd</w:t>
      </w:r>
      <w:proofErr w:type="spellEnd"/>
      <w:r w:rsidRPr="00186E9C">
        <w:rPr>
          <w:bCs/>
          <w:lang w:val="en-GB"/>
        </w:rPr>
        <w:t>. (2019). “Comparison Between Communication Skills of Licensed and Unlicensed Athletes and Sedentary Individuals”. International Journal of Applied Exercise Physiology, 8(2), 1-12): DOİ: 10.30472/</w:t>
      </w:r>
      <w:proofErr w:type="gramStart"/>
      <w:r w:rsidRPr="00186E9C">
        <w:rPr>
          <w:bCs/>
          <w:lang w:val="en-GB"/>
        </w:rPr>
        <w:t>ijaep.v</w:t>
      </w:r>
      <w:proofErr w:type="gramEnd"/>
      <w:r w:rsidRPr="00186E9C">
        <w:rPr>
          <w:bCs/>
          <w:lang w:val="en-GB"/>
        </w:rPr>
        <w:t>8i2.578</w:t>
      </w:r>
      <w:r>
        <w:rPr>
          <w:bCs/>
          <w:lang w:val="en-GB"/>
        </w:rPr>
        <w:t>. (ESCI</w:t>
      </w:r>
      <w:r w:rsidRPr="00956E41">
        <w:rPr>
          <w:bCs/>
          <w:lang w:val="en-GB" w:eastAsia="tr-TR"/>
        </w:rPr>
        <w:t xml:space="preserve"> Index)</w:t>
      </w:r>
    </w:p>
    <w:p w14:paraId="2C73E9DF" w14:textId="77777777" w:rsidR="00102DDB" w:rsidRPr="00186E9C" w:rsidRDefault="00102DDB" w:rsidP="00102DDB">
      <w:pPr>
        <w:spacing w:line="276" w:lineRule="auto"/>
        <w:jc w:val="both"/>
        <w:rPr>
          <w:bCs/>
          <w:lang w:val="en-GB"/>
        </w:rPr>
      </w:pPr>
    </w:p>
    <w:p w14:paraId="75DFD159" w14:textId="77777777" w:rsidR="00102DDB" w:rsidRDefault="00102DDB" w:rsidP="00102DDB">
      <w:pPr>
        <w:spacing w:line="276" w:lineRule="auto"/>
        <w:jc w:val="both"/>
        <w:rPr>
          <w:bCs/>
          <w:lang w:val="en-GB" w:eastAsia="tr-TR"/>
        </w:rPr>
      </w:pPr>
      <w:r>
        <w:rPr>
          <w:bCs/>
          <w:lang w:val="en-GB"/>
        </w:rPr>
        <w:t>1</w:t>
      </w:r>
      <w:r w:rsidRPr="00186E9C">
        <w:rPr>
          <w:bCs/>
          <w:lang w:val="en-GB"/>
        </w:rPr>
        <w:t xml:space="preserve">3. </w:t>
      </w:r>
      <w:proofErr w:type="spellStart"/>
      <w:r w:rsidRPr="00186E9C">
        <w:rPr>
          <w:bCs/>
          <w:lang w:val="en-GB"/>
        </w:rPr>
        <w:t>Yaǧcı</w:t>
      </w:r>
      <w:proofErr w:type="spellEnd"/>
      <w:r w:rsidRPr="00186E9C">
        <w:rPr>
          <w:bCs/>
          <w:lang w:val="en-GB"/>
        </w:rPr>
        <w:t xml:space="preserve">, E., </w:t>
      </w:r>
      <w:proofErr w:type="spellStart"/>
      <w:r w:rsidRPr="00186E9C">
        <w:rPr>
          <w:bCs/>
          <w:lang w:val="en-GB"/>
        </w:rPr>
        <w:t>Burgul</w:t>
      </w:r>
      <w:proofErr w:type="spellEnd"/>
      <w:r w:rsidRPr="00186E9C">
        <w:rPr>
          <w:bCs/>
          <w:lang w:val="en-GB"/>
        </w:rPr>
        <w:t xml:space="preserve">, N., Bozkurt, Ö., &amp; </w:t>
      </w:r>
      <w:proofErr w:type="spellStart"/>
      <w:r w:rsidRPr="00186E9C">
        <w:rPr>
          <w:bCs/>
          <w:lang w:val="en-GB"/>
        </w:rPr>
        <w:t>Uluöz</w:t>
      </w:r>
      <w:proofErr w:type="spellEnd"/>
      <w:r w:rsidRPr="00186E9C">
        <w:rPr>
          <w:bCs/>
          <w:lang w:val="en-GB"/>
        </w:rPr>
        <w:t xml:space="preserve">, T. (2021). Comparing the Views of Young Football Players and Their Coaches on Leading </w:t>
      </w:r>
      <w:proofErr w:type="spellStart"/>
      <w:r w:rsidRPr="00186E9C">
        <w:rPr>
          <w:bCs/>
          <w:lang w:val="en-GB"/>
        </w:rPr>
        <w:t>Behavior</w:t>
      </w:r>
      <w:proofErr w:type="spellEnd"/>
      <w:r w:rsidRPr="00186E9C">
        <w:rPr>
          <w:bCs/>
          <w:lang w:val="en-GB"/>
        </w:rPr>
        <w:t xml:space="preserve"> Characteristics. International Journal of Applied Exercise Physiology, 10(1), 242-250.</w:t>
      </w:r>
      <w:r>
        <w:rPr>
          <w:bCs/>
          <w:lang w:val="en-GB"/>
        </w:rPr>
        <w:t xml:space="preserve"> (ESCI</w:t>
      </w:r>
      <w:r w:rsidRPr="00956E41">
        <w:rPr>
          <w:bCs/>
          <w:lang w:val="en-GB" w:eastAsia="tr-TR"/>
        </w:rPr>
        <w:t xml:space="preserve"> Index)</w:t>
      </w:r>
    </w:p>
    <w:p w14:paraId="266F2C29" w14:textId="77777777" w:rsidR="00102DDB" w:rsidRDefault="00102DDB" w:rsidP="00102DDB">
      <w:pPr>
        <w:spacing w:line="276" w:lineRule="auto"/>
        <w:jc w:val="both"/>
        <w:rPr>
          <w:bCs/>
          <w:lang w:val="en-GB" w:eastAsia="tr-TR"/>
        </w:rPr>
      </w:pPr>
    </w:p>
    <w:p w14:paraId="11FDD8DE" w14:textId="77777777" w:rsidR="00102DDB" w:rsidRPr="00956E41" w:rsidRDefault="00102DDB" w:rsidP="00102DDB">
      <w:pPr>
        <w:spacing w:line="276" w:lineRule="auto"/>
        <w:jc w:val="both"/>
        <w:rPr>
          <w:bCs/>
          <w:lang w:val="en-GB" w:eastAsia="tr-TR"/>
        </w:rPr>
      </w:pPr>
      <w:r>
        <w:rPr>
          <w:bCs/>
          <w:lang w:val="en-GB" w:eastAsia="tr-TR"/>
        </w:rPr>
        <w:t xml:space="preserve">14. </w:t>
      </w:r>
      <w:r w:rsidRPr="00956E41">
        <w:rPr>
          <w:bCs/>
          <w:lang w:val="en-GB" w:eastAsia="tr-TR"/>
        </w:rPr>
        <w:t xml:space="preserve">1. </w:t>
      </w:r>
      <w:proofErr w:type="spellStart"/>
      <w:r w:rsidRPr="00956E41">
        <w:rPr>
          <w:bCs/>
          <w:lang w:val="en-GB" w:eastAsia="tr-TR"/>
        </w:rPr>
        <w:t>Gerçel</w:t>
      </w:r>
      <w:proofErr w:type="spellEnd"/>
      <w:r w:rsidRPr="00956E41">
        <w:rPr>
          <w:bCs/>
          <w:lang w:val="en-GB" w:eastAsia="tr-TR"/>
        </w:rPr>
        <w:t xml:space="preserve">, (2015) “An Analysis of Education Administrators on The Importance </w:t>
      </w:r>
      <w:proofErr w:type="gramStart"/>
      <w:r w:rsidRPr="00956E41">
        <w:rPr>
          <w:bCs/>
          <w:lang w:val="en-GB" w:eastAsia="tr-TR"/>
        </w:rPr>
        <w:t>Of</w:t>
      </w:r>
      <w:proofErr w:type="gramEnd"/>
      <w:r w:rsidRPr="00956E41">
        <w:rPr>
          <w:bCs/>
          <w:lang w:val="en-GB" w:eastAsia="tr-TR"/>
        </w:rPr>
        <w:t xml:space="preserve"> Family In Relation To Technology Based Student Rage and Aggression”. The Turkish Online Journal of Educational Technology, Volume 2015, 2015, Pages 36-44. </w:t>
      </w:r>
      <w:r>
        <w:rPr>
          <w:bCs/>
          <w:lang w:val="en-GB" w:eastAsia="tr-TR"/>
        </w:rPr>
        <w:t>(Scopus Index)</w:t>
      </w:r>
    </w:p>
    <w:p w14:paraId="52758A6C" w14:textId="77777777" w:rsidR="00102DDB" w:rsidRPr="00956E41" w:rsidRDefault="00102DDB" w:rsidP="00102DDB">
      <w:pPr>
        <w:spacing w:line="276" w:lineRule="auto"/>
        <w:jc w:val="both"/>
        <w:rPr>
          <w:bCs/>
          <w:lang w:val="en-GB" w:eastAsia="tr-TR"/>
        </w:rPr>
      </w:pPr>
    </w:p>
    <w:p w14:paraId="024C3FE8" w14:textId="77777777" w:rsidR="00102DDB" w:rsidRPr="00956E41" w:rsidRDefault="00102DDB" w:rsidP="00102DDB">
      <w:pPr>
        <w:spacing w:line="276" w:lineRule="auto"/>
        <w:jc w:val="both"/>
        <w:rPr>
          <w:bCs/>
          <w:lang w:val="en-GB" w:eastAsia="tr-TR"/>
        </w:rPr>
      </w:pPr>
      <w:r w:rsidRPr="00956E41">
        <w:rPr>
          <w:bCs/>
          <w:lang w:val="en-GB" w:eastAsia="tr-TR"/>
        </w:rPr>
        <w:lastRenderedPageBreak/>
        <w:t xml:space="preserve"> </w:t>
      </w:r>
      <w:r>
        <w:rPr>
          <w:bCs/>
          <w:lang w:val="en-GB" w:eastAsia="tr-TR"/>
        </w:rPr>
        <w:t>15</w:t>
      </w:r>
      <w:r w:rsidRPr="00956E41">
        <w:rPr>
          <w:bCs/>
          <w:lang w:val="en-GB" w:eastAsia="tr-TR"/>
        </w:rPr>
        <w:t xml:space="preserve">. </w:t>
      </w:r>
      <w:proofErr w:type="spellStart"/>
      <w:proofErr w:type="gramStart"/>
      <w:r w:rsidRPr="00956E41">
        <w:rPr>
          <w:bCs/>
          <w:lang w:val="en-GB" w:eastAsia="tr-TR"/>
        </w:rPr>
        <w:t>Gerçel,E</w:t>
      </w:r>
      <w:proofErr w:type="spellEnd"/>
      <w:r w:rsidRPr="00956E41">
        <w:rPr>
          <w:bCs/>
          <w:lang w:val="en-GB" w:eastAsia="tr-TR"/>
        </w:rPr>
        <w:t>.</w:t>
      </w:r>
      <w:proofErr w:type="gramEnd"/>
      <w:r w:rsidRPr="00956E41">
        <w:rPr>
          <w:bCs/>
          <w:lang w:val="en-GB" w:eastAsia="tr-TR"/>
        </w:rPr>
        <w:t xml:space="preserve"> &amp; </w:t>
      </w:r>
      <w:proofErr w:type="spellStart"/>
      <w:r w:rsidRPr="00956E41">
        <w:rPr>
          <w:bCs/>
          <w:lang w:val="en-GB" w:eastAsia="tr-TR"/>
        </w:rPr>
        <w:t>Aslanova</w:t>
      </w:r>
      <w:proofErr w:type="spellEnd"/>
      <w:r w:rsidRPr="00956E41">
        <w:rPr>
          <w:bCs/>
          <w:lang w:val="en-GB" w:eastAsia="tr-TR"/>
        </w:rPr>
        <w:t>, F. (2016) “Opinions And Recommendations about the Interaction Improvements of   Environmental Education And Technology”. The Turkish Online Journal of Educational Technology. July 2016, Pages 418-424.</w:t>
      </w:r>
      <w:r>
        <w:rPr>
          <w:bCs/>
          <w:lang w:val="en-GB" w:eastAsia="tr-TR"/>
        </w:rPr>
        <w:t xml:space="preserve"> (Scopus Index)</w:t>
      </w:r>
    </w:p>
    <w:p w14:paraId="423C659F" w14:textId="77777777" w:rsidR="00102DDB" w:rsidRPr="00956E41" w:rsidRDefault="00102DDB" w:rsidP="00102DDB">
      <w:pPr>
        <w:spacing w:line="276" w:lineRule="auto"/>
        <w:jc w:val="both"/>
        <w:rPr>
          <w:bCs/>
          <w:lang w:val="en-GB" w:eastAsia="tr-TR"/>
        </w:rPr>
      </w:pPr>
    </w:p>
    <w:p w14:paraId="22136367" w14:textId="77777777" w:rsidR="00102DDB" w:rsidRPr="00956E41" w:rsidRDefault="00102DDB" w:rsidP="00102DDB">
      <w:pPr>
        <w:spacing w:line="276" w:lineRule="auto"/>
        <w:jc w:val="both"/>
        <w:rPr>
          <w:bCs/>
          <w:lang w:val="en-GB" w:eastAsia="tr-TR"/>
        </w:rPr>
      </w:pPr>
      <w:r>
        <w:rPr>
          <w:bCs/>
          <w:lang w:val="en-GB" w:eastAsia="tr-TR"/>
        </w:rPr>
        <w:t>16.</w:t>
      </w:r>
      <w:r w:rsidRPr="00956E41">
        <w:rPr>
          <w:bCs/>
          <w:lang w:val="en-GB" w:eastAsia="tr-TR"/>
        </w:rPr>
        <w:t xml:space="preserve">. </w:t>
      </w:r>
      <w:proofErr w:type="spellStart"/>
      <w:proofErr w:type="gramStart"/>
      <w:r w:rsidRPr="00956E41">
        <w:rPr>
          <w:bCs/>
          <w:lang w:val="en-GB" w:eastAsia="tr-TR"/>
        </w:rPr>
        <w:t>Gerçel,E</w:t>
      </w:r>
      <w:proofErr w:type="spellEnd"/>
      <w:r w:rsidRPr="00956E41">
        <w:rPr>
          <w:bCs/>
          <w:lang w:val="en-GB" w:eastAsia="tr-TR"/>
        </w:rPr>
        <w:t>.</w:t>
      </w:r>
      <w:proofErr w:type="gramEnd"/>
      <w:r w:rsidRPr="00956E41">
        <w:rPr>
          <w:bCs/>
          <w:lang w:val="en-GB" w:eastAsia="tr-TR"/>
        </w:rPr>
        <w:t xml:space="preserve"> (2016) “Processes of the School Management, Usage of Information Technologies in Adolescents and   Aggression   Relation”. Turkish Online Journal of Educational Technology. July 2016, Pages 437-446. </w:t>
      </w:r>
      <w:r>
        <w:rPr>
          <w:bCs/>
          <w:lang w:val="en-GB" w:eastAsia="tr-TR"/>
        </w:rPr>
        <w:t>(Scopus Index)</w:t>
      </w:r>
    </w:p>
    <w:p w14:paraId="5CD91A58" w14:textId="77777777" w:rsidR="00102DDB" w:rsidRPr="00956E41" w:rsidRDefault="00102DDB" w:rsidP="00102DDB">
      <w:pPr>
        <w:spacing w:line="276" w:lineRule="auto"/>
        <w:jc w:val="both"/>
        <w:rPr>
          <w:bCs/>
          <w:lang w:val="en-GB" w:eastAsia="tr-TR"/>
        </w:rPr>
      </w:pPr>
    </w:p>
    <w:p w14:paraId="0FD47717" w14:textId="77777777" w:rsidR="00102DDB" w:rsidRPr="00956E41" w:rsidRDefault="00102DDB" w:rsidP="00102DDB">
      <w:pPr>
        <w:spacing w:line="276" w:lineRule="auto"/>
        <w:jc w:val="both"/>
        <w:rPr>
          <w:bCs/>
          <w:lang w:val="en-GB" w:eastAsia="tr-TR"/>
        </w:rPr>
      </w:pPr>
      <w:r>
        <w:rPr>
          <w:bCs/>
          <w:lang w:val="en-GB" w:eastAsia="tr-TR"/>
        </w:rPr>
        <w:t>17</w:t>
      </w:r>
      <w:r w:rsidRPr="00956E41">
        <w:rPr>
          <w:bCs/>
          <w:lang w:val="en-GB" w:eastAsia="tr-TR"/>
        </w:rPr>
        <w:t>.</w:t>
      </w:r>
      <w:r>
        <w:rPr>
          <w:bCs/>
          <w:lang w:val="en-GB" w:eastAsia="tr-TR"/>
        </w:rPr>
        <w:t xml:space="preserve"> </w:t>
      </w:r>
      <w:proofErr w:type="spellStart"/>
      <w:r w:rsidRPr="00956E41">
        <w:rPr>
          <w:bCs/>
          <w:lang w:val="en-GB" w:eastAsia="tr-TR"/>
        </w:rPr>
        <w:t>Gerçel</w:t>
      </w:r>
      <w:proofErr w:type="spellEnd"/>
      <w:r w:rsidRPr="00956E41">
        <w:rPr>
          <w:bCs/>
          <w:lang w:val="en-GB" w:eastAsia="tr-TR"/>
        </w:rPr>
        <w:t xml:space="preserve">. E, </w:t>
      </w:r>
      <w:proofErr w:type="spellStart"/>
      <w:r w:rsidRPr="00956E41">
        <w:rPr>
          <w:bCs/>
          <w:lang w:val="en-GB" w:eastAsia="tr-TR"/>
        </w:rPr>
        <w:t>Şahoğlu</w:t>
      </w:r>
      <w:proofErr w:type="spellEnd"/>
      <w:r w:rsidRPr="00956E41">
        <w:rPr>
          <w:bCs/>
          <w:lang w:val="en-GB" w:eastAsia="tr-TR"/>
        </w:rPr>
        <w:t xml:space="preserve">. G, and </w:t>
      </w:r>
      <w:proofErr w:type="spellStart"/>
      <w:r w:rsidRPr="00956E41">
        <w:rPr>
          <w:bCs/>
          <w:lang w:val="en-GB" w:eastAsia="tr-TR"/>
        </w:rPr>
        <w:t>Mullaoğlu</w:t>
      </w:r>
      <w:proofErr w:type="spellEnd"/>
      <w:r w:rsidRPr="00956E41">
        <w:rPr>
          <w:bCs/>
          <w:lang w:val="en-GB" w:eastAsia="tr-TR"/>
        </w:rPr>
        <w:t>. G (2016). “Self-efficacy perceptions of teachers as education leaders on the creative drama”.  Turkish Online Journal of Educational Technology. December 2016, Pages 485-494</w:t>
      </w:r>
    </w:p>
    <w:p w14:paraId="64E96E04" w14:textId="77777777" w:rsidR="00102DDB" w:rsidRPr="00956E41" w:rsidRDefault="00102DDB" w:rsidP="00102DDB">
      <w:pPr>
        <w:spacing w:line="276" w:lineRule="auto"/>
        <w:jc w:val="both"/>
        <w:rPr>
          <w:bCs/>
          <w:lang w:val="en-GB" w:eastAsia="tr-TR"/>
        </w:rPr>
      </w:pPr>
    </w:p>
    <w:p w14:paraId="6A2E864A" w14:textId="77777777" w:rsidR="00102DDB" w:rsidRPr="00956E41" w:rsidRDefault="00102DDB" w:rsidP="00102DDB">
      <w:pPr>
        <w:spacing w:line="276" w:lineRule="auto"/>
        <w:jc w:val="both"/>
        <w:rPr>
          <w:bCs/>
          <w:lang w:val="en-GB" w:eastAsia="tr-TR"/>
        </w:rPr>
      </w:pPr>
      <w:r>
        <w:rPr>
          <w:bCs/>
          <w:lang w:val="en-GB" w:eastAsia="tr-TR"/>
        </w:rPr>
        <w:t xml:space="preserve">18. </w:t>
      </w:r>
      <w:proofErr w:type="spellStart"/>
      <w:r w:rsidRPr="00956E41">
        <w:rPr>
          <w:bCs/>
          <w:lang w:val="en-GB" w:eastAsia="tr-TR"/>
        </w:rPr>
        <w:t>Gerçel.E</w:t>
      </w:r>
      <w:proofErr w:type="spellEnd"/>
      <w:r w:rsidRPr="00956E41">
        <w:rPr>
          <w:bCs/>
          <w:lang w:val="en-GB" w:eastAsia="tr-TR"/>
        </w:rPr>
        <w:t xml:space="preserve">, </w:t>
      </w:r>
      <w:proofErr w:type="spellStart"/>
      <w:proofErr w:type="gramStart"/>
      <w:r w:rsidRPr="00956E41">
        <w:rPr>
          <w:bCs/>
          <w:lang w:val="en-GB" w:eastAsia="tr-TR"/>
        </w:rPr>
        <w:t>Çağlar,M</w:t>
      </w:r>
      <w:proofErr w:type="spellEnd"/>
      <w:proofErr w:type="gramEnd"/>
      <w:r w:rsidRPr="00956E41">
        <w:rPr>
          <w:bCs/>
          <w:lang w:val="en-GB" w:eastAsia="tr-TR"/>
        </w:rPr>
        <w:t xml:space="preserve">, </w:t>
      </w:r>
      <w:proofErr w:type="spellStart"/>
      <w:r w:rsidRPr="00956E41">
        <w:rPr>
          <w:bCs/>
          <w:lang w:val="en-GB" w:eastAsia="tr-TR"/>
        </w:rPr>
        <w:t>Yinal.A</w:t>
      </w:r>
      <w:proofErr w:type="spellEnd"/>
      <w:r w:rsidRPr="00956E41">
        <w:rPr>
          <w:bCs/>
          <w:lang w:val="en-GB" w:eastAsia="tr-TR"/>
        </w:rPr>
        <w:t xml:space="preserve"> (2016) “Attitudes Of Candidate Teachers In The Modern Education System Towards The Computer Technology Lesson”. Turkish Online Journal of Educational Technology. November 2016, Pages 336-348.</w:t>
      </w:r>
      <w:r>
        <w:rPr>
          <w:bCs/>
          <w:lang w:val="en-GB" w:eastAsia="tr-TR"/>
        </w:rPr>
        <w:t xml:space="preserve"> (Scopus Index)</w:t>
      </w:r>
    </w:p>
    <w:p w14:paraId="15E2A1DF" w14:textId="77777777" w:rsidR="00102DDB" w:rsidRDefault="00102DDB" w:rsidP="00102DDB">
      <w:pPr>
        <w:spacing w:line="276" w:lineRule="auto"/>
        <w:jc w:val="both"/>
        <w:rPr>
          <w:bCs/>
          <w:lang w:val="en-GB" w:eastAsia="tr-TR"/>
        </w:rPr>
      </w:pPr>
    </w:p>
    <w:p w14:paraId="3268AB73" w14:textId="77777777" w:rsidR="00102DDB" w:rsidRPr="00956E41" w:rsidRDefault="00102DDB" w:rsidP="00102DDB">
      <w:pPr>
        <w:spacing w:line="276" w:lineRule="auto"/>
        <w:jc w:val="both"/>
        <w:rPr>
          <w:bCs/>
          <w:lang w:val="en-GB" w:eastAsia="tr-TR"/>
        </w:rPr>
      </w:pPr>
      <w:r>
        <w:rPr>
          <w:bCs/>
          <w:lang w:val="en-GB" w:eastAsia="tr-TR"/>
        </w:rPr>
        <w:t xml:space="preserve">19. </w:t>
      </w:r>
      <w:r w:rsidRPr="00186E9C">
        <w:rPr>
          <w:bCs/>
          <w:lang w:val="en-GB"/>
        </w:rPr>
        <w:t xml:space="preserve">6. </w:t>
      </w:r>
      <w:proofErr w:type="spellStart"/>
      <w:proofErr w:type="gramStart"/>
      <w:r w:rsidRPr="00186E9C">
        <w:rPr>
          <w:bCs/>
          <w:lang w:val="en-GB"/>
        </w:rPr>
        <w:t>Toros,E</w:t>
      </w:r>
      <w:proofErr w:type="spellEnd"/>
      <w:r w:rsidRPr="00186E9C">
        <w:rPr>
          <w:bCs/>
          <w:lang w:val="en-GB"/>
        </w:rPr>
        <w:t>.</w:t>
      </w:r>
      <w:proofErr w:type="gramEnd"/>
      <w:r w:rsidRPr="00186E9C">
        <w:rPr>
          <w:bCs/>
          <w:lang w:val="en-GB"/>
        </w:rPr>
        <w:t xml:space="preserve">; </w:t>
      </w:r>
      <w:proofErr w:type="spellStart"/>
      <w:r w:rsidRPr="00186E9C">
        <w:rPr>
          <w:bCs/>
          <w:lang w:val="en-GB"/>
        </w:rPr>
        <w:t>Yağcı</w:t>
      </w:r>
      <w:proofErr w:type="spellEnd"/>
      <w:r w:rsidRPr="00186E9C">
        <w:rPr>
          <w:bCs/>
          <w:lang w:val="en-GB"/>
        </w:rPr>
        <w:t xml:space="preserve"> (2017) . “The Measurement of Country Reputation and Perception for Higher Education: The Case of North Cyprus”.  The Turkish Online Journal of Educational Technology, October 2017, Pages 811 </w:t>
      </w:r>
      <w:r>
        <w:rPr>
          <w:bCs/>
          <w:lang w:val="en-GB"/>
        </w:rPr>
        <w:t>–</w:t>
      </w:r>
      <w:r w:rsidRPr="00186E9C">
        <w:rPr>
          <w:bCs/>
          <w:lang w:val="en-GB"/>
        </w:rPr>
        <w:t xml:space="preserve"> 826</w:t>
      </w:r>
      <w:r>
        <w:rPr>
          <w:bCs/>
          <w:lang w:val="en-GB"/>
        </w:rPr>
        <w:t xml:space="preserve">. </w:t>
      </w:r>
      <w:r>
        <w:rPr>
          <w:bCs/>
          <w:lang w:val="en-GB" w:eastAsia="tr-TR"/>
        </w:rPr>
        <w:t>(Scopus Index)</w:t>
      </w:r>
    </w:p>
    <w:p w14:paraId="74862088" w14:textId="77777777" w:rsidR="00102DDB" w:rsidRDefault="00102DDB" w:rsidP="00102DDB">
      <w:pPr>
        <w:spacing w:line="276" w:lineRule="auto"/>
        <w:jc w:val="both"/>
        <w:rPr>
          <w:bCs/>
          <w:lang w:val="en-GB"/>
        </w:rPr>
      </w:pPr>
    </w:p>
    <w:p w14:paraId="589B05BA" w14:textId="77777777" w:rsidR="00102DDB" w:rsidRPr="00956E41" w:rsidRDefault="00102DDB" w:rsidP="00102DDB">
      <w:pPr>
        <w:spacing w:line="276" w:lineRule="auto"/>
        <w:jc w:val="both"/>
        <w:rPr>
          <w:bCs/>
          <w:lang w:val="en-GB" w:eastAsia="tr-TR"/>
        </w:rPr>
      </w:pPr>
      <w:r>
        <w:rPr>
          <w:bCs/>
          <w:lang w:val="en-GB"/>
        </w:rPr>
        <w:t>20</w:t>
      </w:r>
      <w:r w:rsidRPr="00186E9C">
        <w:rPr>
          <w:bCs/>
          <w:lang w:val="en-GB"/>
        </w:rPr>
        <w:t xml:space="preserve">. </w:t>
      </w:r>
      <w:proofErr w:type="spellStart"/>
      <w:r w:rsidRPr="00186E9C">
        <w:rPr>
          <w:bCs/>
          <w:lang w:val="en-GB"/>
        </w:rPr>
        <w:t>Lesinger</w:t>
      </w:r>
      <w:proofErr w:type="spellEnd"/>
      <w:r w:rsidRPr="00186E9C">
        <w:rPr>
          <w:bCs/>
          <w:lang w:val="en-GB"/>
        </w:rPr>
        <w:t xml:space="preserve">, F.Y., </w:t>
      </w:r>
      <w:proofErr w:type="spellStart"/>
      <w:r w:rsidRPr="00186E9C">
        <w:rPr>
          <w:bCs/>
          <w:lang w:val="en-GB"/>
        </w:rPr>
        <w:t>Yağci</w:t>
      </w:r>
      <w:proofErr w:type="spellEnd"/>
      <w:r w:rsidRPr="00186E9C">
        <w:rPr>
          <w:bCs/>
          <w:lang w:val="en-GB"/>
        </w:rPr>
        <w:t xml:space="preserve">, E., </w:t>
      </w:r>
      <w:proofErr w:type="spellStart"/>
      <w:r w:rsidRPr="00186E9C">
        <w:rPr>
          <w:bCs/>
          <w:lang w:val="en-GB"/>
        </w:rPr>
        <w:t>Aktepebaşi</w:t>
      </w:r>
      <w:proofErr w:type="spellEnd"/>
      <w:r w:rsidRPr="00186E9C">
        <w:rPr>
          <w:bCs/>
          <w:lang w:val="en-GB"/>
        </w:rPr>
        <w:t xml:space="preserve">, A. (2017). The place and role of sports in leisure - Activity </w:t>
      </w:r>
      <w:proofErr w:type="spellStart"/>
      <w:r w:rsidRPr="00186E9C">
        <w:rPr>
          <w:bCs/>
          <w:lang w:val="en-GB"/>
        </w:rPr>
        <w:t>habıts</w:t>
      </w:r>
      <w:proofErr w:type="spellEnd"/>
      <w:r w:rsidRPr="00186E9C">
        <w:rPr>
          <w:bCs/>
          <w:lang w:val="en-GB"/>
        </w:rPr>
        <w:t xml:space="preserve"> of university students. “The Turkish Online Journal of Educational Technology, December Special Issue INTE), pp. 507-514.</w:t>
      </w:r>
      <w:r>
        <w:rPr>
          <w:bCs/>
          <w:lang w:val="en-GB"/>
        </w:rPr>
        <w:t xml:space="preserve"> </w:t>
      </w:r>
      <w:r>
        <w:rPr>
          <w:bCs/>
          <w:lang w:val="en-GB" w:eastAsia="tr-TR"/>
        </w:rPr>
        <w:t>(Scopus Index)</w:t>
      </w:r>
    </w:p>
    <w:p w14:paraId="7213FB31" w14:textId="77777777" w:rsidR="00102DDB" w:rsidRDefault="00102DDB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</w:p>
    <w:p w14:paraId="227C7056" w14:textId="048CA88F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Articles Published in Other International Peer-Reviewed Journals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179E7E2D" w14:textId="3211D887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3. </w:t>
      </w:r>
      <w:r w:rsidR="0047625F">
        <w:rPr>
          <w:rFonts w:ascii="Calibri" w:hAnsi="Calibri" w:cs="Calibri"/>
          <w:b/>
          <w:sz w:val="22"/>
          <w:szCs w:val="22"/>
        </w:rPr>
        <w:t>Papers Presented at International Scientific Confererences and Published in Confere</w:t>
      </w:r>
      <w:r w:rsidR="00C5179A">
        <w:rPr>
          <w:rFonts w:ascii="Calibri" w:hAnsi="Calibri" w:cs="Calibri"/>
          <w:b/>
          <w:sz w:val="22"/>
          <w:szCs w:val="22"/>
        </w:rPr>
        <w:t>n</w:t>
      </w:r>
      <w:r w:rsidR="0047625F">
        <w:rPr>
          <w:rFonts w:ascii="Calibri" w:hAnsi="Calibri" w:cs="Calibri"/>
          <w:b/>
          <w:sz w:val="22"/>
          <w:szCs w:val="22"/>
        </w:rPr>
        <w:t xml:space="preserve">ce Proceedings </w:t>
      </w:r>
    </w:p>
    <w:p w14:paraId="5965A7CD" w14:textId="4E37A861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4.</w:t>
      </w:r>
      <w:r w:rsidR="00C5179A">
        <w:rPr>
          <w:rFonts w:ascii="Calibri" w:hAnsi="Calibri" w:cs="Calibri"/>
          <w:b/>
          <w:sz w:val="22"/>
          <w:szCs w:val="22"/>
        </w:rPr>
        <w:t xml:space="preserve"> National/international Books or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47625F">
        <w:rPr>
          <w:rFonts w:ascii="Calibri" w:hAnsi="Calibri" w:cs="Calibri"/>
          <w:b/>
          <w:sz w:val="22"/>
          <w:szCs w:val="22"/>
        </w:rPr>
        <w:t>Book Chapters</w:t>
      </w:r>
    </w:p>
    <w:p w14:paraId="48437C16" w14:textId="30CF95A8" w:rsidR="00102DDB" w:rsidRPr="00FB10A5" w:rsidRDefault="00FB10A5" w:rsidP="00FB10A5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Calibri" w:hAnsi="Calibri" w:cs="Calibri"/>
          <w:sz w:val="22"/>
          <w:szCs w:val="22"/>
        </w:rPr>
      </w:pPr>
      <w:r w:rsidRPr="00FB10A5">
        <w:rPr>
          <w:rFonts w:ascii="Calibri" w:hAnsi="Calibri" w:cs="Calibri"/>
          <w:sz w:val="22"/>
          <w:szCs w:val="22"/>
        </w:rPr>
        <w:t>Research and Project Management in the Age of Information and Technology (2016). Visa Publishing.</w:t>
      </w:r>
    </w:p>
    <w:p w14:paraId="26AD2C11" w14:textId="103BA0B1" w:rsidR="00FB10A5" w:rsidRPr="00FB10A5" w:rsidRDefault="00FB10A5" w:rsidP="00FB10A5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FB10A5">
        <w:rPr>
          <w:rFonts w:ascii="Calibri" w:hAnsi="Calibri" w:cs="Calibri"/>
          <w:sz w:val="22"/>
          <w:szCs w:val="22"/>
        </w:rPr>
        <w:t>Gercel,E</w:t>
      </w:r>
      <w:proofErr w:type="spellEnd"/>
      <w:r w:rsidRPr="00FB10A5">
        <w:rPr>
          <w:rFonts w:ascii="Calibri" w:hAnsi="Calibri" w:cs="Calibri"/>
          <w:sz w:val="22"/>
          <w:szCs w:val="22"/>
        </w:rPr>
        <w:t>.</w:t>
      </w:r>
      <w:proofErr w:type="gramEnd"/>
      <w:r w:rsidRPr="00FB10A5">
        <w:rPr>
          <w:rFonts w:ascii="Calibri" w:hAnsi="Calibri" w:cs="Calibri"/>
          <w:sz w:val="22"/>
          <w:szCs w:val="22"/>
        </w:rPr>
        <w:t xml:space="preserve"> (2016). Technology/Social Media, Anger and Aggression, Lambert Academic Publishing. ISBN: 9783659974915</w:t>
      </w:r>
    </w:p>
    <w:p w14:paraId="5A906BD5" w14:textId="58E4C3D3" w:rsidR="00FB10A5" w:rsidRPr="00FB10A5" w:rsidRDefault="00FB10A5" w:rsidP="00FB10A5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FB10A5">
        <w:rPr>
          <w:rFonts w:ascii="Calibri" w:hAnsi="Calibri" w:cs="Calibri"/>
          <w:sz w:val="22"/>
          <w:szCs w:val="22"/>
        </w:rPr>
        <w:t>Uluöz,T</w:t>
      </w:r>
      <w:proofErr w:type="spellEnd"/>
      <w:r w:rsidRPr="00FB10A5">
        <w:rPr>
          <w:rFonts w:ascii="Calibri" w:hAnsi="Calibri" w:cs="Calibri"/>
          <w:sz w:val="22"/>
          <w:szCs w:val="22"/>
        </w:rPr>
        <w:t>.</w:t>
      </w:r>
      <w:proofErr w:type="gramEnd"/>
      <w:r w:rsidR="00D30576">
        <w:rPr>
          <w:rFonts w:ascii="Calibri" w:hAnsi="Calibri" w:cs="Calibri"/>
          <w:sz w:val="22"/>
          <w:szCs w:val="22"/>
        </w:rPr>
        <w:t>,</w:t>
      </w:r>
      <w:bookmarkStart w:id="0" w:name="_GoBack"/>
      <w:bookmarkEnd w:id="0"/>
      <w:r w:rsidRPr="00FB10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10A5">
        <w:rPr>
          <w:rFonts w:ascii="Calibri" w:hAnsi="Calibri" w:cs="Calibri"/>
          <w:sz w:val="22"/>
          <w:szCs w:val="22"/>
        </w:rPr>
        <w:t>Gercel,E</w:t>
      </w:r>
      <w:proofErr w:type="spellEnd"/>
      <w:r w:rsidRPr="00FB10A5">
        <w:rPr>
          <w:rFonts w:ascii="Calibri" w:hAnsi="Calibri" w:cs="Calibri"/>
          <w:sz w:val="22"/>
          <w:szCs w:val="22"/>
        </w:rPr>
        <w:t>. (2017). Leadership Styles of School Administrators and Organizational Commitment, February 2017, Lambert Academic Publishing. ISBN:978-3-330-04199-8</w:t>
      </w:r>
    </w:p>
    <w:p w14:paraId="4AB65513" w14:textId="14F7ADFA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5. </w:t>
      </w:r>
      <w:r w:rsidR="0047625F">
        <w:rPr>
          <w:rFonts w:ascii="Calibri" w:hAnsi="Calibri" w:cs="Calibri"/>
          <w:b/>
          <w:sz w:val="22"/>
          <w:szCs w:val="22"/>
        </w:rPr>
        <w:t xml:space="preserve">Articles Published in National Peer-Reviewed Journals </w:t>
      </w:r>
    </w:p>
    <w:p w14:paraId="0E260A29" w14:textId="75DD3B5C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8. </w:t>
      </w:r>
      <w:r w:rsidR="0047625F">
        <w:rPr>
          <w:rFonts w:ascii="Calibri" w:hAnsi="Calibri" w:cs="Calibri"/>
          <w:b/>
          <w:sz w:val="22"/>
          <w:szCs w:val="22"/>
        </w:rPr>
        <w:t>Art and Design Activities</w:t>
      </w:r>
    </w:p>
    <w:p w14:paraId="3BB487DF" w14:textId="2D10F0C5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9</w:t>
      </w:r>
      <w:r w:rsidR="0028245C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Projects</w:t>
      </w:r>
    </w:p>
    <w:p w14:paraId="6C31C03A" w14:textId="4CFF6CEF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Administrative Responsibilities</w:t>
      </w:r>
    </w:p>
    <w:p w14:paraId="71EE975D" w14:textId="77777777" w:rsidR="00FB10A5" w:rsidRPr="00FB10A5" w:rsidRDefault="00FB10A5" w:rsidP="00FB10A5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FB10A5">
        <w:rPr>
          <w:rFonts w:ascii="Calibri" w:hAnsi="Calibri" w:cs="Calibri"/>
          <w:sz w:val="22"/>
          <w:szCs w:val="22"/>
        </w:rPr>
        <w:t>• NEU Vocational School of Health Services, General Coordinator, (2016-2018)</w:t>
      </w:r>
    </w:p>
    <w:p w14:paraId="6931BDDF" w14:textId="77777777" w:rsidR="00FB10A5" w:rsidRPr="00FB10A5" w:rsidRDefault="00FB10A5" w:rsidP="00FB10A5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FB10A5">
        <w:rPr>
          <w:rFonts w:ascii="Calibri" w:hAnsi="Calibri" w:cs="Calibri"/>
          <w:sz w:val="22"/>
          <w:szCs w:val="22"/>
        </w:rPr>
        <w:t>• NEU Sports Management Department Head, (2017 -2019)</w:t>
      </w:r>
    </w:p>
    <w:p w14:paraId="344E1437" w14:textId="77777777" w:rsidR="00FB10A5" w:rsidRPr="00FB10A5" w:rsidRDefault="00FB10A5" w:rsidP="00FB10A5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FB10A5">
        <w:rPr>
          <w:rFonts w:ascii="Calibri" w:hAnsi="Calibri" w:cs="Calibri"/>
          <w:sz w:val="22"/>
          <w:szCs w:val="22"/>
        </w:rPr>
        <w:t>• NEU SBF Courses Commission Coordinator, (2018 - 2021)</w:t>
      </w:r>
    </w:p>
    <w:p w14:paraId="326A53A7" w14:textId="18D398AD" w:rsidR="00FB10A5" w:rsidRPr="00FB10A5" w:rsidRDefault="00FB10A5" w:rsidP="00FB10A5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FB10A5">
        <w:rPr>
          <w:rFonts w:ascii="Calibri" w:hAnsi="Calibri" w:cs="Calibri"/>
          <w:sz w:val="22"/>
          <w:szCs w:val="22"/>
        </w:rPr>
        <w:t>• NEU SBF Quality and Accreditation Coordinator</w:t>
      </w:r>
      <w:r>
        <w:rPr>
          <w:rFonts w:ascii="Calibri" w:hAnsi="Calibri" w:cs="Calibri"/>
          <w:sz w:val="22"/>
          <w:szCs w:val="22"/>
        </w:rPr>
        <w:t>,</w:t>
      </w:r>
      <w:r w:rsidRPr="00FB10A5">
        <w:rPr>
          <w:rFonts w:ascii="Calibri" w:hAnsi="Calibri" w:cs="Calibri"/>
          <w:sz w:val="22"/>
          <w:szCs w:val="22"/>
        </w:rPr>
        <w:t xml:space="preserve"> (2023)</w:t>
      </w:r>
    </w:p>
    <w:p w14:paraId="7E02FDAA" w14:textId="0894F09B" w:rsidR="00FB10A5" w:rsidRPr="00FB10A5" w:rsidRDefault="00FB10A5" w:rsidP="00FB10A5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FB10A5">
        <w:rPr>
          <w:rFonts w:ascii="Calibri" w:hAnsi="Calibri" w:cs="Calibri"/>
          <w:sz w:val="22"/>
          <w:szCs w:val="22"/>
        </w:rPr>
        <w:t>• NEU SBF English Program Coordinator</w:t>
      </w:r>
      <w:r>
        <w:rPr>
          <w:rFonts w:ascii="Calibri" w:hAnsi="Calibri" w:cs="Calibri"/>
          <w:sz w:val="22"/>
          <w:szCs w:val="22"/>
        </w:rPr>
        <w:t>,</w:t>
      </w:r>
      <w:r w:rsidRPr="00FB10A5">
        <w:rPr>
          <w:rFonts w:ascii="Calibri" w:hAnsi="Calibri" w:cs="Calibri"/>
          <w:sz w:val="22"/>
          <w:szCs w:val="22"/>
        </w:rPr>
        <w:t xml:space="preserve"> (2023-2024)</w:t>
      </w:r>
    </w:p>
    <w:p w14:paraId="0A2976A6" w14:textId="6DEF7088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FB10A5">
        <w:rPr>
          <w:rFonts w:ascii="Calibri" w:hAnsi="Calibri" w:cs="Calibri"/>
          <w:b/>
          <w:sz w:val="22"/>
          <w:szCs w:val="22"/>
        </w:rPr>
        <w:t>1</w:t>
      </w:r>
      <w:r w:rsidR="00AB060F" w:rsidRPr="00FB10A5">
        <w:rPr>
          <w:rFonts w:ascii="Calibri" w:hAnsi="Calibri" w:cs="Calibri"/>
          <w:b/>
          <w:sz w:val="22"/>
          <w:szCs w:val="22"/>
        </w:rPr>
        <w:t>1</w:t>
      </w:r>
      <w:r w:rsidRPr="00FB10A5">
        <w:rPr>
          <w:rFonts w:ascii="Calibri" w:hAnsi="Calibri" w:cs="Calibri"/>
          <w:b/>
          <w:sz w:val="22"/>
          <w:szCs w:val="22"/>
        </w:rPr>
        <w:t xml:space="preserve">. </w:t>
      </w:r>
      <w:r w:rsidR="0047625F" w:rsidRPr="00FB10A5">
        <w:rPr>
          <w:rFonts w:ascii="Calibri" w:hAnsi="Calibri" w:cs="Calibri"/>
          <w:b/>
          <w:sz w:val="22"/>
          <w:szCs w:val="22"/>
        </w:rPr>
        <w:t>Memberships in Scientific and Professional Organizations</w:t>
      </w:r>
    </w:p>
    <w:p w14:paraId="0F77E50C" w14:textId="77777777" w:rsidR="00FB10A5" w:rsidRPr="00186E9C" w:rsidRDefault="00FB10A5" w:rsidP="00FB10A5">
      <w:pPr>
        <w:ind w:left="567"/>
      </w:pPr>
      <w:r w:rsidRPr="00186E9C">
        <w:t>•</w:t>
      </w:r>
      <w:r w:rsidRPr="00186E9C">
        <w:tab/>
      </w:r>
      <w:bookmarkStart w:id="1" w:name="_Hlk135125917"/>
      <w:r w:rsidRPr="00186E9C">
        <w:t>International Conference on Contemporary Women's Studies</w:t>
      </w:r>
      <w:bookmarkEnd w:id="1"/>
      <w:r w:rsidRPr="00186E9C">
        <w:t>, Coordinator</w:t>
      </w:r>
    </w:p>
    <w:p w14:paraId="059AB39D" w14:textId="77777777" w:rsidR="00FB10A5" w:rsidRPr="00186E9C" w:rsidRDefault="00FB10A5" w:rsidP="00FB10A5">
      <w:pPr>
        <w:ind w:left="567"/>
      </w:pPr>
    </w:p>
    <w:p w14:paraId="1AE92EA2" w14:textId="77777777" w:rsidR="00FB10A5" w:rsidRPr="00186E9C" w:rsidRDefault="00FB10A5" w:rsidP="00FB10A5">
      <w:pPr>
        <w:ind w:left="567"/>
      </w:pPr>
      <w:r w:rsidRPr="00186E9C">
        <w:t>•</w:t>
      </w:r>
      <w:r w:rsidRPr="00186E9C">
        <w:tab/>
        <w:t>International Conference on New Horizons in Education, Associate Coordinator.</w:t>
      </w:r>
    </w:p>
    <w:p w14:paraId="7EAEB0D9" w14:textId="77777777" w:rsidR="00FB10A5" w:rsidRPr="00186E9C" w:rsidRDefault="00FB10A5" w:rsidP="00FB10A5">
      <w:pPr>
        <w:ind w:left="567"/>
      </w:pPr>
    </w:p>
    <w:p w14:paraId="0EC37749" w14:textId="77777777" w:rsidR="00FB10A5" w:rsidRPr="00186E9C" w:rsidRDefault="00FB10A5" w:rsidP="00FB10A5">
      <w:pPr>
        <w:ind w:left="567"/>
      </w:pPr>
      <w:r w:rsidRPr="00186E9C">
        <w:t>•</w:t>
      </w:r>
      <w:r w:rsidRPr="00186E9C">
        <w:tab/>
        <w:t>International Conference on Quality in Higher Education, Associate Coordinator.</w:t>
      </w:r>
    </w:p>
    <w:p w14:paraId="7BC3E822" w14:textId="77777777" w:rsidR="00FB10A5" w:rsidRPr="00186E9C" w:rsidRDefault="00FB10A5" w:rsidP="00FB10A5">
      <w:pPr>
        <w:ind w:left="567"/>
      </w:pPr>
    </w:p>
    <w:p w14:paraId="25AD5E88" w14:textId="77777777" w:rsidR="00FB10A5" w:rsidRPr="00186E9C" w:rsidRDefault="00FB10A5" w:rsidP="00FB10A5">
      <w:pPr>
        <w:ind w:left="567"/>
      </w:pPr>
      <w:r w:rsidRPr="00186E9C">
        <w:t>•</w:t>
      </w:r>
      <w:r w:rsidRPr="00186E9C">
        <w:tab/>
        <w:t>The Turkish Online Journal of Educational Technology, Editor</w:t>
      </w:r>
    </w:p>
    <w:p w14:paraId="07105CC1" w14:textId="77777777" w:rsidR="00FB10A5" w:rsidRPr="00186E9C" w:rsidRDefault="00FB10A5" w:rsidP="00FB10A5">
      <w:pPr>
        <w:ind w:left="567"/>
      </w:pPr>
    </w:p>
    <w:p w14:paraId="19C30752" w14:textId="77777777" w:rsidR="00FB10A5" w:rsidRPr="00186E9C" w:rsidRDefault="00FB10A5" w:rsidP="00FB10A5">
      <w:pPr>
        <w:ind w:left="567"/>
      </w:pPr>
      <w:r w:rsidRPr="00186E9C">
        <w:t>•</w:t>
      </w:r>
      <w:r w:rsidRPr="00186E9C">
        <w:tab/>
        <w:t>The Online Journal of New Horizons in Education, Editor</w:t>
      </w:r>
    </w:p>
    <w:p w14:paraId="15BD0510" w14:textId="77777777" w:rsidR="00FB10A5" w:rsidRPr="00FB10A5" w:rsidRDefault="00FB10A5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5994FCF" w14:textId="0C4DAE22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  <w:lang w:val="en-AU"/>
        </w:rPr>
        <w:t>Awards</w:t>
      </w:r>
    </w:p>
    <w:p w14:paraId="6A03BDDF" w14:textId="77777777" w:rsidR="00FB10A5" w:rsidRPr="00FB10A5" w:rsidRDefault="00FB10A5" w:rsidP="00FB10A5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  <w:lang w:val="en-AU"/>
        </w:rPr>
      </w:pPr>
      <w:r w:rsidRPr="00FB10A5">
        <w:rPr>
          <w:rFonts w:ascii="Calibri" w:hAnsi="Calibri" w:cs="Calibri"/>
          <w:sz w:val="22"/>
          <w:szCs w:val="22"/>
          <w:lang w:val="en-AU"/>
        </w:rPr>
        <w:t>• NEU Science Awards, Publication Award (2018).</w:t>
      </w:r>
    </w:p>
    <w:p w14:paraId="2C97F605" w14:textId="77777777" w:rsidR="00FB10A5" w:rsidRPr="00FB10A5" w:rsidRDefault="00FB10A5" w:rsidP="00FB10A5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  <w:lang w:val="en-AU"/>
        </w:rPr>
      </w:pPr>
      <w:r w:rsidRPr="00FB10A5">
        <w:rPr>
          <w:rFonts w:ascii="Calibri" w:hAnsi="Calibri" w:cs="Calibri"/>
          <w:sz w:val="22"/>
          <w:szCs w:val="22"/>
          <w:lang w:val="en-AU"/>
        </w:rPr>
        <w:t>• NEU Science Awards, Publication Award (2019).</w:t>
      </w:r>
    </w:p>
    <w:p w14:paraId="5CC5E7C5" w14:textId="77777777" w:rsidR="00FB10A5" w:rsidRPr="00FB10A5" w:rsidRDefault="00FB10A5" w:rsidP="00FB10A5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  <w:lang w:val="en-AU"/>
        </w:rPr>
      </w:pPr>
      <w:r w:rsidRPr="00FB10A5">
        <w:rPr>
          <w:rFonts w:ascii="Calibri" w:hAnsi="Calibri" w:cs="Calibri"/>
          <w:sz w:val="22"/>
          <w:szCs w:val="22"/>
          <w:lang w:val="en-AU"/>
        </w:rPr>
        <w:t>• NEU Science Awards, Publication Award (2020).</w:t>
      </w:r>
    </w:p>
    <w:p w14:paraId="1B1E1131" w14:textId="2F59551F" w:rsidR="00FB10A5" w:rsidRPr="00FB10A5" w:rsidRDefault="00FB10A5" w:rsidP="00FB10A5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  <w:lang w:val="en-AU"/>
        </w:rPr>
      </w:pPr>
      <w:r w:rsidRPr="00FB10A5">
        <w:rPr>
          <w:rFonts w:ascii="Calibri" w:hAnsi="Calibri" w:cs="Calibri"/>
          <w:sz w:val="22"/>
          <w:szCs w:val="22"/>
          <w:lang w:val="en-AU"/>
        </w:rPr>
        <w:t>• NEU Science Awards, Publication Award (2022).</w:t>
      </w:r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7BE5B143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 xml:space="preserve">Undergraduate and Graduate Courses Taught in the Last Two Years 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504"/>
        <w:gridCol w:w="2598"/>
        <w:gridCol w:w="1153"/>
        <w:gridCol w:w="1125"/>
        <w:gridCol w:w="1171"/>
      </w:tblGrid>
      <w:tr w:rsidR="003E7EBB" w14:paraId="74CCD4B9" w14:textId="77777777" w:rsidTr="00FB10A5">
        <w:trPr>
          <w:trHeight w:val="255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9151" w14:textId="5B96458A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cademic Year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6D496816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emester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2BA34C86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ourse Name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372C1F04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eekly Hours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1D0D10F4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ber of Students</w:t>
            </w:r>
          </w:p>
        </w:tc>
      </w:tr>
      <w:tr w:rsidR="003E7EBB" w14:paraId="7330DD6F" w14:textId="77777777" w:rsidTr="00FB10A5">
        <w:trPr>
          <w:trHeight w:val="344"/>
        </w:trPr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3A29E4AC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heoretical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323FB81A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actical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10A5" w14:paraId="422893B4" w14:textId="77777777" w:rsidTr="00FB10A5">
        <w:trPr>
          <w:trHeight w:val="252"/>
        </w:trPr>
        <w:tc>
          <w:tcPr>
            <w:tcW w:w="14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FB10A5" w:rsidRDefault="00FB10A5" w:rsidP="00FB10A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1 - 202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751995DC" w:rsidR="00FB10A5" w:rsidRDefault="00FB10A5" w:rsidP="00FB10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10A5">
              <w:rPr>
                <w:rFonts w:ascii="Calibri" w:hAnsi="Calibri" w:cs="Calibri"/>
                <w:b/>
                <w:sz w:val="20"/>
                <w:szCs w:val="20"/>
              </w:rPr>
              <w:t>Autumn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4A7C" w14:textId="0AEB50E2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283D">
              <w:t>Teaching practice 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1B5FB68E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41EB2281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74977C30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FB10A5" w14:paraId="2025D63B" w14:textId="77777777" w:rsidTr="00FB10A5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FB10A5" w:rsidRDefault="00FB10A5" w:rsidP="00FB10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6DF701D6" w:rsidR="00FB10A5" w:rsidRDefault="00FB10A5" w:rsidP="00FB10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10A5">
              <w:rPr>
                <w:rFonts w:ascii="Calibri" w:hAnsi="Calibri" w:cs="Calibri"/>
                <w:b/>
                <w:sz w:val="20"/>
                <w:szCs w:val="20"/>
              </w:rPr>
              <w:t>Autumn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D441" w14:textId="008AA1A8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283D">
              <w:t>Community Service Practice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728428A8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5318B289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75861532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</w:tr>
      <w:tr w:rsidR="00FB10A5" w14:paraId="1075CF63" w14:textId="77777777" w:rsidTr="00FB10A5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FB10A5" w:rsidRDefault="00FB10A5" w:rsidP="00FB10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38F7F33B" w:rsidR="00FB10A5" w:rsidRDefault="00FB10A5" w:rsidP="00FB10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10A5">
              <w:rPr>
                <w:rFonts w:ascii="Calibri" w:hAnsi="Calibri" w:cs="Calibri"/>
                <w:b/>
                <w:sz w:val="20"/>
                <w:szCs w:val="20"/>
              </w:rPr>
              <w:t>Autumn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5DAF" w14:textId="61685C4E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283D">
              <w:t>Research and Project in Sports Management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33E820CB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6B3EC883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629F2F57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FB10A5" w14:paraId="3CAC5C52" w14:textId="77777777" w:rsidTr="00FB10A5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FB10A5" w:rsidRDefault="00FB10A5" w:rsidP="00FB10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5530B7DB" w:rsidR="00FB10A5" w:rsidRDefault="00FB10A5" w:rsidP="00FB10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10A5">
              <w:rPr>
                <w:rFonts w:ascii="Calibri" w:hAnsi="Calibri" w:cs="Calibri"/>
                <w:b/>
                <w:sz w:val="20"/>
                <w:szCs w:val="20"/>
              </w:rPr>
              <w:t>Autumn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B20B" w14:textId="7BAA17F7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283D">
              <w:t>Introduction to Management Scienc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0FE81039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54C31899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5B9380C5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FB10A5" w14:paraId="4A1BB674" w14:textId="77777777" w:rsidTr="00FB10A5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FB10A5" w:rsidRDefault="00FB10A5" w:rsidP="00FB10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17C90214" w:rsidR="00FB10A5" w:rsidRDefault="00FB10A5" w:rsidP="00FB10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10A5">
              <w:rPr>
                <w:rFonts w:ascii="Calibri" w:hAnsi="Calibri" w:cs="Calibri"/>
                <w:b/>
                <w:sz w:val="20"/>
                <w:szCs w:val="20"/>
              </w:rPr>
              <w:t>Autumn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3556" w14:textId="47665F28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283D">
              <w:t>Graduation Project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44BFE194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103DC6B5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2CFCBC5C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FB10A5" w14:paraId="6C7C43EB" w14:textId="77777777" w:rsidTr="00FB10A5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FB10A5" w:rsidRDefault="00FB10A5" w:rsidP="00FB10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73945490" w:rsidR="00FB10A5" w:rsidRDefault="00FB10A5" w:rsidP="00FB10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10A5">
              <w:rPr>
                <w:rFonts w:ascii="Calibri" w:hAnsi="Calibri" w:cs="Calibri"/>
                <w:b/>
                <w:sz w:val="20"/>
                <w:szCs w:val="20"/>
              </w:rPr>
              <w:t>Autumn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4C6B" w14:textId="3D5D6842" w:rsidR="00FB10A5" w:rsidRDefault="00FB10A5" w:rsidP="00FB10A5">
            <w:pPr>
              <w:rPr>
                <w:rFonts w:ascii="Calibri" w:hAnsi="Calibri" w:cs="Calibri"/>
                <w:sz w:val="20"/>
                <w:szCs w:val="20"/>
              </w:rPr>
            </w:pPr>
            <w:r w:rsidRPr="00B0283D">
              <w:t>Stress Management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76D2EE82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1514F04F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5F53BC92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FB10A5" w14:paraId="06A88DD1" w14:textId="77777777" w:rsidTr="00FB10A5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A3ED3" w14:textId="77777777" w:rsidR="00FB10A5" w:rsidRDefault="00FB10A5" w:rsidP="00FB10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FA85" w14:textId="77777777" w:rsidR="00FB10A5" w:rsidRDefault="00FB10A5" w:rsidP="00FB10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A04C" w14:textId="60A2C7F8" w:rsidR="00FB10A5" w:rsidRDefault="00FB10A5" w:rsidP="00FB10A5">
            <w:pPr>
              <w:rPr>
                <w:rFonts w:ascii="Calibri" w:hAnsi="Calibri" w:cs="Calibri"/>
                <w:sz w:val="20"/>
                <w:szCs w:val="20"/>
              </w:rPr>
            </w:pPr>
            <w:r w:rsidRPr="003425C3">
              <w:t>Theory and Practices in Management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77AC" w14:textId="5CD73F29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E930" w14:textId="489F010E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98E6" w14:textId="16F844EA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FB10A5" w14:paraId="353A3005" w14:textId="77777777" w:rsidTr="00FB10A5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273E6" w14:textId="77777777" w:rsidR="00FB10A5" w:rsidRDefault="00FB10A5" w:rsidP="00FB10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2B93" w14:textId="4AB0638A" w:rsidR="00FB10A5" w:rsidRDefault="00761534" w:rsidP="00FB10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10A5">
              <w:rPr>
                <w:rFonts w:ascii="Calibri" w:hAnsi="Calibri" w:cs="Calibri"/>
                <w:b/>
                <w:sz w:val="20"/>
                <w:szCs w:val="20"/>
              </w:rPr>
              <w:t>Autumn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8B54" w14:textId="5FDE6197" w:rsidR="00FB10A5" w:rsidRDefault="00FB10A5" w:rsidP="00FB10A5">
            <w:pPr>
              <w:rPr>
                <w:rFonts w:ascii="Calibri" w:hAnsi="Calibri" w:cs="Calibri"/>
                <w:sz w:val="20"/>
                <w:szCs w:val="20"/>
              </w:rPr>
            </w:pPr>
            <w:r w:rsidRPr="003425C3">
              <w:t>Human Relations in Management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0921" w14:textId="4D787BC8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1B52" w14:textId="22317908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D495" w14:textId="5EFCE56C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FB10A5" w14:paraId="25D8A1C6" w14:textId="77777777" w:rsidTr="00FB10A5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13B8C" w14:textId="77777777" w:rsidR="00FB10A5" w:rsidRDefault="00FB10A5" w:rsidP="00FB10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3A1C" w14:textId="6BE7918D" w:rsidR="00FB10A5" w:rsidRDefault="00761534" w:rsidP="00FB10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10A5">
              <w:rPr>
                <w:rFonts w:ascii="Calibri" w:hAnsi="Calibri" w:cs="Calibri"/>
                <w:b/>
                <w:sz w:val="20"/>
                <w:szCs w:val="20"/>
              </w:rPr>
              <w:t>Autumn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0C40" w14:textId="7152B84B" w:rsidR="00FB10A5" w:rsidRDefault="00FB10A5" w:rsidP="00FB10A5">
            <w:pPr>
              <w:rPr>
                <w:rFonts w:ascii="Calibri" w:hAnsi="Calibri" w:cs="Calibri"/>
                <w:sz w:val="20"/>
                <w:szCs w:val="20"/>
              </w:rPr>
            </w:pPr>
            <w:r w:rsidRPr="003425C3">
              <w:t>Thesi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E969" w14:textId="26FA3EF2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4C24" w14:textId="694D942A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E99B" w14:textId="603A0FAF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FB10A5" w14:paraId="7FDC327B" w14:textId="77777777" w:rsidTr="007E31B6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FC977" w14:textId="77777777" w:rsidR="00FB10A5" w:rsidRDefault="00FB10A5" w:rsidP="00FB10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B5A4" w14:textId="2DC7C80F" w:rsidR="00FB10A5" w:rsidRDefault="00761534" w:rsidP="00FB10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10A5">
              <w:rPr>
                <w:rFonts w:ascii="Calibri" w:hAnsi="Calibri" w:cs="Calibri"/>
                <w:b/>
                <w:sz w:val="20"/>
                <w:szCs w:val="20"/>
              </w:rPr>
              <w:t>Autumn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457E" w14:textId="0D74F84E" w:rsidR="00FB10A5" w:rsidRDefault="00FB10A5" w:rsidP="00FB10A5">
            <w:pPr>
              <w:rPr>
                <w:rFonts w:ascii="Calibri" w:hAnsi="Calibri" w:cs="Calibri"/>
                <w:sz w:val="20"/>
                <w:szCs w:val="20"/>
              </w:rPr>
            </w:pPr>
            <w:r w:rsidRPr="003425C3">
              <w:t>Semina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E8B6" w14:textId="2E789327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645B" w14:textId="62B20C31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F9E2" w14:textId="638AA983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FB10A5" w14:paraId="49D6E5A2" w14:textId="77777777" w:rsidTr="007E31B6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49F3E" w14:textId="77777777" w:rsidR="00FB10A5" w:rsidRDefault="00FB10A5" w:rsidP="00FB10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FD51" w14:textId="6452A869" w:rsidR="00FB10A5" w:rsidRDefault="00761534" w:rsidP="00FB10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10A5">
              <w:rPr>
                <w:rFonts w:ascii="Calibri" w:hAnsi="Calibri" w:cs="Calibri"/>
                <w:b/>
                <w:sz w:val="20"/>
                <w:szCs w:val="20"/>
              </w:rPr>
              <w:t>Autumn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E690" w14:textId="5B6680E8" w:rsidR="00FB10A5" w:rsidRDefault="00FB10A5" w:rsidP="00FB10A5">
            <w:pPr>
              <w:rPr>
                <w:rFonts w:ascii="Calibri" w:hAnsi="Calibri" w:cs="Calibri"/>
                <w:sz w:val="20"/>
                <w:szCs w:val="20"/>
              </w:rPr>
            </w:pPr>
            <w:r w:rsidRPr="003425C3">
              <w:t>Project management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0FDB" w14:textId="5995EE24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33D3" w14:textId="67DDB5F7" w:rsidR="00FB10A5" w:rsidRDefault="00FB10A5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1BD1" w14:textId="39B7E0A7" w:rsidR="00FB10A5" w:rsidRDefault="00761534" w:rsidP="00FB1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761534" w14:paraId="2A05A9DC" w14:textId="77777777" w:rsidTr="000F2E90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E8EE3" w14:textId="77777777" w:rsidR="00761534" w:rsidRDefault="00761534" w:rsidP="007615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622C" w14:textId="298A6EEF" w:rsidR="00761534" w:rsidRDefault="00761534" w:rsidP="0076153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1534"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054E" w14:textId="09F047D6" w:rsidR="00761534" w:rsidRDefault="00761534" w:rsidP="00761534">
            <w:pPr>
              <w:rPr>
                <w:rFonts w:ascii="Calibri" w:hAnsi="Calibri" w:cs="Calibri"/>
                <w:sz w:val="20"/>
                <w:szCs w:val="20"/>
              </w:rPr>
            </w:pPr>
            <w:r w:rsidRPr="009605B7">
              <w:t>Culture and Languag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5A94" w14:textId="22A4EE25" w:rsidR="00761534" w:rsidRDefault="00761534" w:rsidP="007615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A00E" w14:textId="2C50D0F1" w:rsidR="00761534" w:rsidRDefault="00761534" w:rsidP="007615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0D16" w14:textId="336C7CAD" w:rsidR="00761534" w:rsidRDefault="00761534" w:rsidP="007615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</w:tr>
      <w:tr w:rsidR="00761534" w14:paraId="76193FB0" w14:textId="77777777" w:rsidTr="000F2E90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4EA96" w14:textId="77777777" w:rsidR="00761534" w:rsidRDefault="00761534" w:rsidP="007615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471E" w14:textId="267DA78E" w:rsidR="00761534" w:rsidRDefault="00761534" w:rsidP="0076153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1534"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46CD" w14:textId="6200826E" w:rsidR="00761534" w:rsidRDefault="00761534" w:rsidP="00761534">
            <w:pPr>
              <w:rPr>
                <w:rFonts w:ascii="Calibri" w:hAnsi="Calibri" w:cs="Calibri"/>
                <w:sz w:val="20"/>
                <w:szCs w:val="20"/>
              </w:rPr>
            </w:pPr>
            <w:r w:rsidRPr="009605B7">
              <w:t>Graduation Project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1ED0" w14:textId="63F7CB7E" w:rsidR="00761534" w:rsidRDefault="00761534" w:rsidP="007615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BA19" w14:textId="34468807" w:rsidR="00761534" w:rsidRDefault="00761534" w:rsidP="007615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3530" w14:textId="10DD3390" w:rsidR="00761534" w:rsidRDefault="00761534" w:rsidP="007615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761534" w14:paraId="1255E9D9" w14:textId="77777777" w:rsidTr="000F2E90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9BD44" w14:textId="77777777" w:rsidR="00761534" w:rsidRDefault="00761534" w:rsidP="007615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A767" w14:textId="01CAAA6C" w:rsidR="00761534" w:rsidRDefault="00761534" w:rsidP="0076153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1534"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021F" w14:textId="48989DD0" w:rsidR="00761534" w:rsidRDefault="00761534" w:rsidP="00761534">
            <w:pPr>
              <w:rPr>
                <w:rFonts w:ascii="Calibri" w:hAnsi="Calibri" w:cs="Calibri"/>
                <w:sz w:val="20"/>
                <w:szCs w:val="20"/>
              </w:rPr>
            </w:pPr>
            <w:r w:rsidRPr="009605B7">
              <w:t>Science and Research Ethic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21B9" w14:textId="110FC593" w:rsidR="00761534" w:rsidRDefault="00761534" w:rsidP="007615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9478" w14:textId="251B5CF7" w:rsidR="00761534" w:rsidRDefault="00761534" w:rsidP="007615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8666" w14:textId="25CA2AED" w:rsidR="00761534" w:rsidRDefault="00761534" w:rsidP="007615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</w:tr>
      <w:tr w:rsidR="00761534" w14:paraId="755F6136" w14:textId="77777777" w:rsidTr="000F2E90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7778E" w14:textId="77777777" w:rsidR="00761534" w:rsidRDefault="00761534" w:rsidP="007615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88DC" w14:textId="2AA97691" w:rsidR="00761534" w:rsidRDefault="00761534" w:rsidP="0076153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1534"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2693" w14:textId="21EB04F6" w:rsidR="00761534" w:rsidRDefault="00761534" w:rsidP="00761534">
            <w:pPr>
              <w:rPr>
                <w:rFonts w:ascii="Calibri" w:hAnsi="Calibri" w:cs="Calibri"/>
                <w:sz w:val="20"/>
                <w:szCs w:val="20"/>
              </w:rPr>
            </w:pPr>
            <w:r w:rsidRPr="009605B7">
              <w:t>Critical and Analytical Think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E09F" w14:textId="57DD8C9B" w:rsidR="00761534" w:rsidRDefault="00761534" w:rsidP="007615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FA1F" w14:textId="6967ED39" w:rsidR="00761534" w:rsidRDefault="00761534" w:rsidP="007615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403D" w14:textId="53049885" w:rsidR="00761534" w:rsidRDefault="00761534" w:rsidP="007615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</w:tr>
      <w:tr w:rsidR="00761534" w14:paraId="1F90FC30" w14:textId="77777777" w:rsidTr="000F2E90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B99CE" w14:textId="77777777" w:rsidR="00761534" w:rsidRDefault="00761534" w:rsidP="007615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3DA4" w14:textId="686CF9AE" w:rsidR="00761534" w:rsidRDefault="00761534" w:rsidP="0076153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1534"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9332" w14:textId="502A2762" w:rsidR="00761534" w:rsidRDefault="00761534" w:rsidP="00761534">
            <w:pPr>
              <w:rPr>
                <w:rFonts w:ascii="Calibri" w:hAnsi="Calibri" w:cs="Calibri"/>
                <w:sz w:val="20"/>
                <w:szCs w:val="20"/>
              </w:rPr>
            </w:pPr>
            <w:r w:rsidRPr="009605B7">
              <w:t>Teaching Practice I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BE1C" w14:textId="725C06F9" w:rsidR="00761534" w:rsidRDefault="00761534" w:rsidP="007615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DC96" w14:textId="4F84646F" w:rsidR="00761534" w:rsidRDefault="00761534" w:rsidP="007615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4AF9" w14:textId="250DD868" w:rsidR="00761534" w:rsidRDefault="00761534" w:rsidP="007615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761534" w14:paraId="2F081A8D" w14:textId="77777777" w:rsidTr="000F2E90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DEAD6" w14:textId="77777777" w:rsidR="00761534" w:rsidRDefault="00761534" w:rsidP="007615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D00F" w14:textId="18DDE0E6" w:rsidR="00761534" w:rsidRDefault="00761534" w:rsidP="0076153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1534"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B1C2" w14:textId="7C35C885" w:rsidR="00761534" w:rsidRDefault="00761534" w:rsidP="00761534">
            <w:pPr>
              <w:rPr>
                <w:rFonts w:ascii="Calibri" w:hAnsi="Calibri" w:cs="Calibri"/>
                <w:sz w:val="20"/>
                <w:szCs w:val="20"/>
              </w:rPr>
            </w:pPr>
            <w:r w:rsidRPr="009605B7">
              <w:t>Thesi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1EF0" w14:textId="1F33DEB5" w:rsidR="00761534" w:rsidRDefault="00761534" w:rsidP="007615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D79F" w14:textId="23F37FD3" w:rsidR="00761534" w:rsidRDefault="00761534" w:rsidP="007615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C11B" w14:textId="4F7B92B9" w:rsidR="00761534" w:rsidRDefault="00761534" w:rsidP="007615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761534" w14:paraId="5ECDA745" w14:textId="77777777" w:rsidTr="009B3084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B7684" w14:textId="77777777" w:rsidR="00761534" w:rsidRDefault="00761534" w:rsidP="007615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7719" w14:textId="46C095DF" w:rsidR="00761534" w:rsidRDefault="00761534" w:rsidP="0076153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1534">
              <w:rPr>
                <w:rFonts w:ascii="Calibri" w:hAnsi="Calibri" w:cs="Calibri"/>
                <w:b/>
                <w:sz w:val="20"/>
                <w:szCs w:val="20"/>
              </w:rPr>
              <w:t>Summer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EF6C" w14:textId="6B2E519B" w:rsidR="00761534" w:rsidRDefault="00761534" w:rsidP="00761534">
            <w:pPr>
              <w:rPr>
                <w:rFonts w:ascii="Calibri" w:hAnsi="Calibri" w:cs="Calibri"/>
                <w:sz w:val="20"/>
                <w:szCs w:val="20"/>
              </w:rPr>
            </w:pPr>
            <w:r w:rsidRPr="00DC0266">
              <w:t>Research and Project in Sports Management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C718" w14:textId="765246EF" w:rsidR="00761534" w:rsidRDefault="00761534" w:rsidP="007615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BAC8" w14:textId="4D78282C" w:rsidR="00761534" w:rsidRDefault="00761534" w:rsidP="007615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8D68" w14:textId="15AA08D0" w:rsidR="00761534" w:rsidRDefault="00761534" w:rsidP="007615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761534" w14:paraId="4D8843E6" w14:textId="77777777" w:rsidTr="009B3084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0C255" w14:textId="77777777" w:rsidR="00761534" w:rsidRDefault="00761534" w:rsidP="007615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0B78" w14:textId="370B8465" w:rsidR="00761534" w:rsidRDefault="00761534" w:rsidP="0076153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1534">
              <w:rPr>
                <w:rFonts w:ascii="Calibri" w:hAnsi="Calibri" w:cs="Calibri"/>
                <w:b/>
                <w:sz w:val="20"/>
                <w:szCs w:val="20"/>
              </w:rPr>
              <w:t>Summer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FD92" w14:textId="6AFDA0B1" w:rsidR="00761534" w:rsidRDefault="00761534" w:rsidP="00761534">
            <w:pPr>
              <w:rPr>
                <w:rFonts w:ascii="Calibri" w:hAnsi="Calibri" w:cs="Calibri"/>
                <w:sz w:val="20"/>
                <w:szCs w:val="20"/>
              </w:rPr>
            </w:pPr>
            <w:r w:rsidRPr="00DC0266">
              <w:t>Teaching practice 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9100" w14:textId="3720CB76" w:rsidR="00761534" w:rsidRDefault="00761534" w:rsidP="007615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6100" w14:textId="002A34AE" w:rsidR="00761534" w:rsidRDefault="00761534" w:rsidP="007615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1916" w14:textId="6E339D46" w:rsidR="00761534" w:rsidRDefault="00761534" w:rsidP="007615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761534" w14:paraId="5BA492BF" w14:textId="77777777" w:rsidTr="009B3084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B29B3" w14:textId="77777777" w:rsidR="00761534" w:rsidRDefault="00761534" w:rsidP="007615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A068" w14:textId="22E5C8BE" w:rsidR="00761534" w:rsidRDefault="00761534" w:rsidP="0076153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1534">
              <w:rPr>
                <w:rFonts w:ascii="Calibri" w:hAnsi="Calibri" w:cs="Calibri"/>
                <w:b/>
                <w:sz w:val="20"/>
                <w:szCs w:val="20"/>
              </w:rPr>
              <w:t>Summer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6A4E" w14:textId="1F0A8A08" w:rsidR="00761534" w:rsidRDefault="00761534" w:rsidP="00761534">
            <w:pPr>
              <w:rPr>
                <w:rFonts w:ascii="Calibri" w:hAnsi="Calibri" w:cs="Calibri"/>
                <w:sz w:val="20"/>
                <w:szCs w:val="20"/>
              </w:rPr>
            </w:pPr>
            <w:r w:rsidRPr="00DC0266">
              <w:t>Community Service Practice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18D7" w14:textId="4D256AC2" w:rsidR="00761534" w:rsidRDefault="00761534" w:rsidP="007615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B62B" w14:textId="2F7D8518" w:rsidR="00761534" w:rsidRDefault="00761534" w:rsidP="007615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3CBA" w14:textId="7D67C3C7" w:rsidR="00761534" w:rsidRDefault="00761534" w:rsidP="007615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761534" w14:paraId="72CF9086" w14:textId="77777777" w:rsidTr="00CA4CF4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5841A" w14:textId="77777777" w:rsidR="00761534" w:rsidRDefault="007615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9CEDB" w14:textId="65426F71" w:rsidR="00761534" w:rsidRDefault="00761534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199AD" w14:textId="77777777" w:rsidR="00761534" w:rsidRDefault="00761534" w:rsidP="00C05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14DD4" w14:textId="77777777" w:rsidR="00761534" w:rsidRDefault="0076153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37889" w14:textId="77777777" w:rsidR="00761534" w:rsidRDefault="0076153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3F44A" w14:textId="77777777" w:rsidR="00761534" w:rsidRDefault="0076153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1534" w14:paraId="231598D1" w14:textId="77777777" w:rsidTr="00CA4CF4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F4484" w14:textId="77777777" w:rsidR="00761534" w:rsidRDefault="007615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456B1" w14:textId="77777777" w:rsidR="00761534" w:rsidRDefault="00761534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E9CDF" w14:textId="77777777" w:rsidR="00761534" w:rsidRDefault="00761534" w:rsidP="00C05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4BEF2" w14:textId="77777777" w:rsidR="00761534" w:rsidRDefault="0076153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E4300" w14:textId="77777777" w:rsidR="00761534" w:rsidRDefault="0076153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D1EDB" w14:textId="77777777" w:rsidR="00761534" w:rsidRDefault="0076153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1534" w14:paraId="4989F5FF" w14:textId="77777777" w:rsidTr="00CA4CF4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A8FCF" w14:textId="77777777" w:rsidR="00761534" w:rsidRDefault="007615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BA7B4" w14:textId="77777777" w:rsidR="00761534" w:rsidRDefault="00761534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D845F" w14:textId="77777777" w:rsidR="00761534" w:rsidRDefault="00761534" w:rsidP="00C05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C247F" w14:textId="77777777" w:rsidR="00761534" w:rsidRDefault="0076153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1233D" w14:textId="77777777" w:rsidR="00761534" w:rsidRDefault="0076153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17B75" w14:textId="77777777" w:rsidR="00761534" w:rsidRDefault="0076153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0576" w14:paraId="2EE8EC60" w14:textId="77777777" w:rsidTr="00900091">
        <w:trPr>
          <w:trHeight w:val="213"/>
        </w:trPr>
        <w:tc>
          <w:tcPr>
            <w:tcW w:w="14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D30576" w:rsidRDefault="00D30576" w:rsidP="00D3057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2 - 202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18FDA0B6" w:rsidR="00D30576" w:rsidRDefault="00D30576" w:rsidP="00D305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10A5">
              <w:rPr>
                <w:rFonts w:ascii="Calibri" w:hAnsi="Calibri" w:cs="Calibri"/>
                <w:b/>
                <w:sz w:val="20"/>
                <w:szCs w:val="20"/>
              </w:rPr>
              <w:t>Autumn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A3D351" w14:textId="67D712A6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69B1">
              <w:t>Human Relations in Management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3C45E7EA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60DEC450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5D1E15C4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D30576" w14:paraId="6441FB52" w14:textId="77777777" w:rsidTr="00900091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D30576" w:rsidRDefault="00D30576" w:rsidP="00D305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550B12D9" w:rsidR="00D30576" w:rsidRDefault="00D30576" w:rsidP="00D305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10A5">
              <w:rPr>
                <w:rFonts w:ascii="Calibri" w:hAnsi="Calibri" w:cs="Calibri"/>
                <w:b/>
                <w:sz w:val="20"/>
                <w:szCs w:val="20"/>
              </w:rPr>
              <w:t>Autumn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65BC5F" w14:textId="40F34C03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69B1">
              <w:t>Teaching practice 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6635DED6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3BB2A164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4EE65783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</w:tr>
      <w:tr w:rsidR="00D30576" w14:paraId="6B8C3A62" w14:textId="77777777" w:rsidTr="00900091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D30576" w:rsidRDefault="00D30576" w:rsidP="00D305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24DEF988" w:rsidR="00D30576" w:rsidRDefault="00D30576" w:rsidP="00D305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10A5">
              <w:rPr>
                <w:rFonts w:ascii="Calibri" w:hAnsi="Calibri" w:cs="Calibri"/>
                <w:b/>
                <w:sz w:val="20"/>
                <w:szCs w:val="20"/>
              </w:rPr>
              <w:t>Autumn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B3B6A1" w14:textId="50B7EEFF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69B1">
              <w:t>Community Service Practice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75B822CA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341B964C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21619F47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</w:tr>
      <w:tr w:rsidR="00D30576" w14:paraId="0D9C50C0" w14:textId="77777777" w:rsidTr="00900091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D30576" w:rsidRDefault="00D30576" w:rsidP="00D305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1917A310" w:rsidR="00D30576" w:rsidRDefault="00D30576" w:rsidP="00D305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10A5">
              <w:rPr>
                <w:rFonts w:ascii="Calibri" w:hAnsi="Calibri" w:cs="Calibri"/>
                <w:b/>
                <w:sz w:val="20"/>
                <w:szCs w:val="20"/>
              </w:rPr>
              <w:t>Autumn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1BF36F" w14:textId="3B5899A8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69B1">
              <w:t>Culture and Languag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39282D14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55561A47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633AF09B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D30576" w14:paraId="27299601" w14:textId="77777777" w:rsidTr="00900091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33DAA" w14:textId="77777777" w:rsidR="00D30576" w:rsidRDefault="00D30576" w:rsidP="00D305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1613F" w14:textId="3AD74952" w:rsidR="00D30576" w:rsidRDefault="00D30576" w:rsidP="00D305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10A5">
              <w:rPr>
                <w:rFonts w:ascii="Calibri" w:hAnsi="Calibri" w:cs="Calibri"/>
                <w:b/>
                <w:sz w:val="20"/>
                <w:szCs w:val="20"/>
              </w:rPr>
              <w:t>Autumn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6C9A75" w14:textId="510BA6E2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69B1">
              <w:t>Theoretical Communication Management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E5BFD" w14:textId="672D49D7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BB874" w14:textId="4F76ADA6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FEED0" w14:textId="16F08C67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D30576" w14:paraId="24086FF7" w14:textId="77777777" w:rsidTr="00900091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5D78C" w14:textId="77777777" w:rsidR="00D30576" w:rsidRDefault="00D30576" w:rsidP="00D305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B13AB" w14:textId="7024A494" w:rsidR="00D30576" w:rsidRDefault="00D30576" w:rsidP="00D305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10A5">
              <w:rPr>
                <w:rFonts w:ascii="Calibri" w:hAnsi="Calibri" w:cs="Calibri"/>
                <w:b/>
                <w:sz w:val="20"/>
                <w:szCs w:val="20"/>
              </w:rPr>
              <w:t>Autumn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EE39B2" w14:textId="470E18AC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69B1">
              <w:t>Stress Management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852CF" w14:textId="25470FC1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D8D77" w14:textId="32342BC4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8E5E6" w14:textId="167FD114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D30576" w14:paraId="5E14FDA9" w14:textId="77777777" w:rsidTr="00900091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AFFBF" w14:textId="77777777" w:rsidR="00D30576" w:rsidRDefault="00D30576" w:rsidP="00D305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20D17" w14:textId="48CAC125" w:rsidR="00D30576" w:rsidRDefault="00D30576" w:rsidP="00D305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10A5">
              <w:rPr>
                <w:rFonts w:ascii="Calibri" w:hAnsi="Calibri" w:cs="Calibri"/>
                <w:b/>
                <w:sz w:val="20"/>
                <w:szCs w:val="20"/>
              </w:rPr>
              <w:t>Autumn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9D1FDE" w14:textId="02D55FE5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69B1">
              <w:t>Time management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C72CD" w14:textId="40849BB2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CCC5C" w14:textId="3A55D4AE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8AD81" w14:textId="09CCE8F6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D30576" w14:paraId="1EDEF71E" w14:textId="77777777" w:rsidTr="00900091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2ABDB" w14:textId="77777777" w:rsidR="00D30576" w:rsidRDefault="00D30576" w:rsidP="00D305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7D4F7" w14:textId="25607A31" w:rsidR="00D30576" w:rsidRDefault="00D30576" w:rsidP="00D305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10A5">
              <w:rPr>
                <w:rFonts w:ascii="Calibri" w:hAnsi="Calibri" w:cs="Calibri"/>
                <w:b/>
                <w:sz w:val="20"/>
                <w:szCs w:val="20"/>
              </w:rPr>
              <w:t>Autumn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81CA7E" w14:textId="4ECC8CC3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69B1">
              <w:t>Introduction to Management Scienc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2178A" w14:textId="1511DF5D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E0C2F" w14:textId="69B2BCE3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63513" w14:textId="090542F5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D30576" w14:paraId="34A452D3" w14:textId="77777777" w:rsidTr="00900091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81EF8" w14:textId="77777777" w:rsidR="00D30576" w:rsidRDefault="00D30576" w:rsidP="00D305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91086" w14:textId="013C63CD" w:rsidR="00D30576" w:rsidRDefault="00D30576" w:rsidP="00D305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10A5">
              <w:rPr>
                <w:rFonts w:ascii="Calibri" w:hAnsi="Calibri" w:cs="Calibri"/>
                <w:b/>
                <w:sz w:val="20"/>
                <w:szCs w:val="20"/>
              </w:rPr>
              <w:t>Autumn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9BA50B" w14:textId="1840F401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69B1">
              <w:t>Sports Economic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771F6" w14:textId="29E67976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BB179" w14:textId="09CE7026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45741" w14:textId="4FB111D5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D30576" w14:paraId="1D668042" w14:textId="77777777" w:rsidTr="00900091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4BAC9" w14:textId="77777777" w:rsidR="00D30576" w:rsidRDefault="00D30576" w:rsidP="00D305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E53F0" w14:textId="04CD5338" w:rsidR="00D30576" w:rsidRDefault="00D30576" w:rsidP="00D305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10A5">
              <w:rPr>
                <w:rFonts w:ascii="Calibri" w:hAnsi="Calibri" w:cs="Calibri"/>
                <w:b/>
                <w:sz w:val="20"/>
                <w:szCs w:val="20"/>
              </w:rPr>
              <w:t>Autumn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96EA63" w14:textId="0EDD88B5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69B1">
              <w:t>Thesi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ACDC1" w14:textId="570602C7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42D44" w14:textId="1CA56370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986D5" w14:textId="0FE47CAF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D30576" w14:paraId="31B66860" w14:textId="77777777" w:rsidTr="00900091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01193" w14:textId="77777777" w:rsidR="00D30576" w:rsidRDefault="00D30576" w:rsidP="00D305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EFC8E" w14:textId="22E645F3" w:rsidR="00D30576" w:rsidRDefault="00D30576" w:rsidP="00D305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1534"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CBD0B6" w14:textId="63D24006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69B1">
              <w:t>Morality and Ethics in Education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2E35C" w14:textId="59705958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90309" w14:textId="462068FF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6361B" w14:textId="6468EB48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D30576" w14:paraId="08BF6EF0" w14:textId="77777777" w:rsidTr="00900091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D97BD" w14:textId="77777777" w:rsidR="00D30576" w:rsidRDefault="00D30576" w:rsidP="00D305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30FF8" w14:textId="77162E27" w:rsidR="00D30576" w:rsidRDefault="00D30576" w:rsidP="00D305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1534"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785C90" w14:textId="13EF0FD5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69B1">
              <w:t>Teaching Practice I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3AE05" w14:textId="28171188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7C803" w14:textId="18086939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0FEE4" w14:textId="15B968E1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D30576" w14:paraId="6774F438" w14:textId="77777777" w:rsidTr="00900091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997DE" w14:textId="77777777" w:rsidR="00D30576" w:rsidRDefault="00D30576" w:rsidP="00D305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3ECF9" w14:textId="28F574D2" w:rsidR="00D30576" w:rsidRDefault="00D30576" w:rsidP="00D305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1534"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96F7AE" w14:textId="553F1633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69B1">
              <w:t>Science and Research Ethic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8A546" w14:textId="04F949EC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9712E" w14:textId="6A958F77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7CA33" w14:textId="06ADB2EF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D30576" w14:paraId="0F98941F" w14:textId="77777777" w:rsidTr="00900091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07AC5" w14:textId="77777777" w:rsidR="00D30576" w:rsidRDefault="00D30576" w:rsidP="00D305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2D107" w14:textId="6B8F706E" w:rsidR="00D30576" w:rsidRDefault="00D30576" w:rsidP="00D305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1534"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A9BDF4" w14:textId="704388BA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69B1">
              <w:t>Scientific Research Management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90D42" w14:textId="50B6211D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E9216" w14:textId="76212867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75299" w14:textId="7117F392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D30576" w14:paraId="5550F459" w14:textId="77777777" w:rsidTr="00900091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C0476" w14:textId="77777777" w:rsidR="00D30576" w:rsidRDefault="00D30576" w:rsidP="00D305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3EB78" w14:textId="78D92B7C" w:rsidR="00D30576" w:rsidRDefault="00D30576" w:rsidP="00D305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1534"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3D5B2D" w14:textId="69E13E7B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69B1">
              <w:t>Culture and Languag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F7523" w14:textId="3EE8277E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D847F" w14:textId="6B3FE590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0FE1A" w14:textId="0D56A885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D30576" w14:paraId="1AF2120A" w14:textId="77777777" w:rsidTr="00900091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CACBB" w14:textId="77777777" w:rsidR="00D30576" w:rsidRDefault="00D30576" w:rsidP="00D305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B2D8B" w14:textId="3E663A3E" w:rsidR="00D30576" w:rsidRDefault="00D30576" w:rsidP="00D305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1534"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6EFC66" w14:textId="0126D8B8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69B1">
              <w:t>Critical and Analytical Think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592CB" w14:textId="508BBCAC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D695C" w14:textId="1BD201D5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FD2AD" w14:textId="629CF8B5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D30576" w14:paraId="51CA0880" w14:textId="77777777" w:rsidTr="00900091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8ECBB" w14:textId="77777777" w:rsidR="00D30576" w:rsidRDefault="00D30576" w:rsidP="00D305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E8466" w14:textId="72D542A6" w:rsidR="00D30576" w:rsidRDefault="00D30576" w:rsidP="00D305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1534"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89F4F4" w14:textId="4A54AAC3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69B1">
              <w:t>Thesi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FB72" w14:textId="3AFE17AA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93735" w14:textId="40DE9B6A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7AA38" w14:textId="36FD165D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D30576" w14:paraId="23E228E4" w14:textId="77777777" w:rsidTr="00900091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32B98" w14:textId="77777777" w:rsidR="00D30576" w:rsidRDefault="00D30576" w:rsidP="00D305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C33C5" w14:textId="77777777" w:rsidR="00D30576" w:rsidRDefault="00D30576" w:rsidP="00D305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4AFD56" w14:textId="518C656C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58DE0" w14:textId="77777777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0CF13" w14:textId="77777777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4F0AF" w14:textId="77777777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0576" w14:paraId="1DE008B4" w14:textId="77777777" w:rsidTr="00900091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0BAA2" w14:textId="77777777" w:rsidR="00D30576" w:rsidRDefault="00D30576" w:rsidP="00D305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491F2" w14:textId="77777777" w:rsidR="00D30576" w:rsidRDefault="00D30576" w:rsidP="00D305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FDA7D" w14:textId="639F02B7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DC4A0" w14:textId="77777777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D1872" w14:textId="77777777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FC406" w14:textId="77777777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0576" w14:paraId="35077471" w14:textId="77777777" w:rsidTr="00900091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BEB35" w14:textId="77777777" w:rsidR="00D30576" w:rsidRDefault="00D30576" w:rsidP="00D305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B47B2" w14:textId="6C631F39" w:rsidR="00D30576" w:rsidRDefault="00D30576" w:rsidP="00D305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ummer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6A1975" w14:textId="2FD38C36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610A">
              <w:t>Teaching Practice I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F7446" w14:textId="59ECE89D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C78F2" w14:textId="70A4B2D6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8BBBF" w14:textId="796DB9D8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D30576" w14:paraId="0AA23CDB" w14:textId="77777777" w:rsidTr="00900091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8DBC2" w14:textId="77777777" w:rsidR="00D30576" w:rsidRDefault="00D30576" w:rsidP="00D305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391A5" w14:textId="0735E051" w:rsidR="00D30576" w:rsidRDefault="00D30576" w:rsidP="00D305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ummer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573D8E" w14:textId="61B6C536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610A">
              <w:t>Research and Project in Sports Management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16FE3" w14:textId="017F8849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E489B" w14:textId="149C12E4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446F0" w14:textId="428D7B69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D30576" w14:paraId="43F09808" w14:textId="77777777" w:rsidTr="00900091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9D7D6" w14:textId="77777777" w:rsidR="00D30576" w:rsidRDefault="00D30576" w:rsidP="00D305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9FD10" w14:textId="38EB3A93" w:rsidR="00D30576" w:rsidRDefault="00D30576" w:rsidP="00D305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ummer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DE443A" w14:textId="3BB8A167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610A">
              <w:t>Introduction to Management Scienc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C30D2" w14:textId="48C45488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9DAA2" w14:textId="2EEBBE6C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53360" w14:textId="24F506FC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D30576" w14:paraId="046EB50D" w14:textId="77777777" w:rsidTr="00900091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A20C4" w14:textId="77777777" w:rsidR="00D30576" w:rsidRDefault="00D30576" w:rsidP="00D305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7DF90" w14:textId="77777777" w:rsidR="00D30576" w:rsidRDefault="00D30576" w:rsidP="00D305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48616B" w14:textId="2C13381D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E1200" w14:textId="77777777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55275" w14:textId="77777777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91EC9" w14:textId="77777777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0576" w14:paraId="739C8E72" w14:textId="77777777" w:rsidTr="00900091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EC251" w14:textId="77777777" w:rsidR="00D30576" w:rsidRDefault="00D30576" w:rsidP="00D305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17565" w14:textId="77777777" w:rsidR="00D30576" w:rsidRDefault="00D30576" w:rsidP="00D305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01609D" w14:textId="785C79E3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40DFF" w14:textId="77777777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9DADB" w14:textId="77777777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E0ED9" w14:textId="77777777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0576" w14:paraId="21E1CAC5" w14:textId="77777777" w:rsidTr="00900091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1A415" w14:textId="77777777" w:rsidR="00D30576" w:rsidRDefault="00D30576" w:rsidP="00D305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073B4" w14:textId="77777777" w:rsidR="00D30576" w:rsidRDefault="00D30576" w:rsidP="00D305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E36B1A" w14:textId="0EBCF300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08C73" w14:textId="77777777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906F8" w14:textId="77777777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D4737" w14:textId="77777777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0576" w14:paraId="0CE2197A" w14:textId="77777777" w:rsidTr="00900091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D30576" w:rsidRDefault="00D30576" w:rsidP="00D305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1969D4F8" w:rsidR="00D30576" w:rsidRDefault="00D30576" w:rsidP="00D305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3C7B61" w14:textId="01C31275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40758576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77777777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110D25F3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0576" w14:paraId="22E24882" w14:textId="77777777" w:rsidTr="00900091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886B6" w14:textId="77777777" w:rsidR="00D30576" w:rsidRDefault="00D30576" w:rsidP="00D305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4D260" w14:textId="77777777" w:rsidR="00D30576" w:rsidRDefault="00D30576" w:rsidP="00D305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779A0C" w14:textId="33A7C29C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D8ADC" w14:textId="77777777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50538" w14:textId="77777777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61361" w14:textId="77777777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0576" w14:paraId="42FF7F9A" w14:textId="77777777" w:rsidTr="00900091">
        <w:trPr>
          <w:trHeight w:val="284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D30576" w:rsidRDefault="00D30576" w:rsidP="00D305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5F2B8724" w:rsidR="00D30576" w:rsidRDefault="00D30576" w:rsidP="00D305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22E12A" w14:textId="45E1A5AD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43F2DB2C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27780F62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0C1BF44E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0576" w14:paraId="1F9F536B" w14:textId="77777777" w:rsidTr="00900091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D30576" w:rsidRDefault="00D30576" w:rsidP="00D305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0B15D7E5" w:rsidR="00D30576" w:rsidRDefault="00D30576" w:rsidP="00D305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94179B" w14:textId="7C9DC7DE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6B249B28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3CF0561E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23EC57C8" w:rsidR="00D30576" w:rsidRDefault="00D30576" w:rsidP="00D30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 w:rsidSect="00F37EDE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B6A31" w14:textId="77777777" w:rsidR="005F227C" w:rsidRDefault="005F227C">
      <w:r>
        <w:separator/>
      </w:r>
    </w:p>
  </w:endnote>
  <w:endnote w:type="continuationSeparator" w:id="0">
    <w:p w14:paraId="78471328" w14:textId="77777777" w:rsidR="005F227C" w:rsidRDefault="005F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915B8" w14:textId="77777777" w:rsidR="005F227C" w:rsidRDefault="005F227C">
      <w:r>
        <w:separator/>
      </w:r>
    </w:p>
  </w:footnote>
  <w:footnote w:type="continuationSeparator" w:id="0">
    <w:p w14:paraId="0807217A" w14:textId="77777777" w:rsidR="005F227C" w:rsidRDefault="005F2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color w:val="374151"/>
      </w:rPr>
      <w:alias w:val="Başlık"/>
      <w:tag w:val=""/>
      <w:id w:val="1116400235"/>
      <w:placeholder>
        <w:docPart w:val="15FE444E372FA94A824C0C4828844E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FC15634" w14:textId="69E7C2D3" w:rsidR="00870DA3" w:rsidRPr="00870DA3" w:rsidRDefault="00870DA3">
        <w:pPr>
          <w:pStyle w:val="Header"/>
          <w:jc w:val="right"/>
          <w:rPr>
            <w:color w:val="7F7F7F"/>
          </w:rPr>
        </w:pPr>
        <w:r w:rsidRPr="00870DA3">
          <w:rPr>
            <w:rFonts w:ascii="Segoe UI" w:hAnsi="Segoe UI" w:cs="Segoe UI"/>
            <w:color w:val="374151"/>
          </w:rPr>
          <w:t>Update date: DD/MM/YYYY</w:t>
        </w:r>
      </w:p>
    </w:sdtContent>
  </w:sdt>
  <w:p w14:paraId="196B12B1" w14:textId="2519899F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C64F0"/>
    <w:multiLevelType w:val="hybridMultilevel"/>
    <w:tmpl w:val="3EA8076A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B2C4E"/>
    <w:multiLevelType w:val="hybridMultilevel"/>
    <w:tmpl w:val="B002C2C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89"/>
    <w:rsid w:val="00061AB6"/>
    <w:rsid w:val="00066FCF"/>
    <w:rsid w:val="00071510"/>
    <w:rsid w:val="000979C1"/>
    <w:rsid w:val="000C1FDF"/>
    <w:rsid w:val="000D5CF2"/>
    <w:rsid w:val="000E2DF7"/>
    <w:rsid w:val="00101A64"/>
    <w:rsid w:val="00102DDB"/>
    <w:rsid w:val="00106122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93F78"/>
    <w:rsid w:val="003E3C4A"/>
    <w:rsid w:val="003E4195"/>
    <w:rsid w:val="003E7EBB"/>
    <w:rsid w:val="0044027A"/>
    <w:rsid w:val="00445C05"/>
    <w:rsid w:val="004643FD"/>
    <w:rsid w:val="0047625F"/>
    <w:rsid w:val="004B04F1"/>
    <w:rsid w:val="004E5D39"/>
    <w:rsid w:val="005417BB"/>
    <w:rsid w:val="005624AA"/>
    <w:rsid w:val="005660D8"/>
    <w:rsid w:val="0057172A"/>
    <w:rsid w:val="00573C57"/>
    <w:rsid w:val="00575232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5F227C"/>
    <w:rsid w:val="00660132"/>
    <w:rsid w:val="00685506"/>
    <w:rsid w:val="006B1037"/>
    <w:rsid w:val="006E7F07"/>
    <w:rsid w:val="007436C9"/>
    <w:rsid w:val="00761534"/>
    <w:rsid w:val="007649A6"/>
    <w:rsid w:val="007B1DBF"/>
    <w:rsid w:val="007C31F8"/>
    <w:rsid w:val="007F6189"/>
    <w:rsid w:val="007F624D"/>
    <w:rsid w:val="00801C03"/>
    <w:rsid w:val="00815251"/>
    <w:rsid w:val="00816292"/>
    <w:rsid w:val="00825596"/>
    <w:rsid w:val="00855F13"/>
    <w:rsid w:val="00870DA3"/>
    <w:rsid w:val="008A1EA1"/>
    <w:rsid w:val="008C7DE2"/>
    <w:rsid w:val="008F04B0"/>
    <w:rsid w:val="0092456E"/>
    <w:rsid w:val="00947FF4"/>
    <w:rsid w:val="00950122"/>
    <w:rsid w:val="00996169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87051"/>
    <w:rsid w:val="00BE5F53"/>
    <w:rsid w:val="00BF235C"/>
    <w:rsid w:val="00C05205"/>
    <w:rsid w:val="00C11A50"/>
    <w:rsid w:val="00C430F8"/>
    <w:rsid w:val="00C5179A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0576"/>
    <w:rsid w:val="00D32048"/>
    <w:rsid w:val="00D55EA4"/>
    <w:rsid w:val="00D61770"/>
    <w:rsid w:val="00D61F81"/>
    <w:rsid w:val="00D72BDC"/>
    <w:rsid w:val="00DA2AA3"/>
    <w:rsid w:val="00DC2A8A"/>
    <w:rsid w:val="00DE1C3E"/>
    <w:rsid w:val="00E02C3A"/>
    <w:rsid w:val="00E21216"/>
    <w:rsid w:val="00E95FFA"/>
    <w:rsid w:val="00EB2D1A"/>
    <w:rsid w:val="00EC4B39"/>
    <w:rsid w:val="00F07E67"/>
    <w:rsid w:val="00F3734C"/>
    <w:rsid w:val="00F37EDE"/>
    <w:rsid w:val="00F40E17"/>
    <w:rsid w:val="00F43ACA"/>
    <w:rsid w:val="00FB10A5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FE444E372FA94A824C0C4828844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135C19-94F2-234E-89D9-0E119161BC2F}"/>
      </w:docPartPr>
      <w:docPartBody>
        <w:p w:rsidR="00DF1B3F" w:rsidRDefault="00F64B66" w:rsidP="00F64B66">
          <w:pPr>
            <w:pStyle w:val="15FE444E372FA94A824C0C4828844EEC"/>
          </w:pPr>
          <w:r>
            <w:rPr>
              <w:color w:val="7F7F7F" w:themeColor="text1" w:themeTint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66"/>
    <w:rsid w:val="00795625"/>
    <w:rsid w:val="00804C5D"/>
    <w:rsid w:val="00B65971"/>
    <w:rsid w:val="00DF1B3F"/>
    <w:rsid w:val="00F37A7E"/>
    <w:rsid w:val="00F64B66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E444E372FA94A824C0C4828844EEC">
    <w:name w:val="15FE444E372FA94A824C0C4828844EEC"/>
    <w:rsid w:val="00F64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47D3-BAFF-4E3D-B976-55B22F46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2</Words>
  <Characters>907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pdate date: DD/MM/YYYY</vt:lpstr>
      <vt:lpstr/>
    </vt:vector>
  </TitlesOfParts>
  <Company>By NeC ® 2010 | Katilimsiz.Com</Company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date: DD/MM/YYYY</dc:title>
  <dc:subject/>
  <dc:creator>Sevcan</dc:creator>
  <cp:keywords/>
  <cp:lastModifiedBy>NETPC</cp:lastModifiedBy>
  <cp:revision>2</cp:revision>
  <cp:lastPrinted>2020-06-08T21:45:00Z</cp:lastPrinted>
  <dcterms:created xsi:type="dcterms:W3CDTF">2024-01-05T11:18:00Z</dcterms:created>
  <dcterms:modified xsi:type="dcterms:W3CDTF">2024-01-05T11:18:00Z</dcterms:modified>
</cp:coreProperties>
</file>